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activeX/activeX1.xml" ContentType="application/vnd.ms-office.activeX+xml"/>
  <Override PartName="/word/activeX/activeX1.bin" ContentType="application/vnd.ms-office.activeX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34D8" w14:textId="77777777" w:rsidR="00B35CDC" w:rsidRPr="00CA308D" w:rsidRDefault="00B35CDC" w:rsidP="00B35CDC">
      <w:bookmarkStart w:id="0" w:name="_top"/>
      <w:bookmarkEnd w:id="0"/>
      <w:r w:rsidRPr="00CA308D">
        <w:rPr>
          <w:b/>
          <w:bCs/>
        </w:rPr>
        <w:t>Bold</w:t>
      </w:r>
      <w:r w:rsidRPr="00CA308D">
        <w:t xml:space="preserve">, </w:t>
      </w:r>
      <w:r w:rsidRPr="00CA308D">
        <w:rPr>
          <w:i/>
          <w:iCs/>
        </w:rPr>
        <w:t>italic</w:t>
      </w:r>
      <w:r w:rsidRPr="00CA308D">
        <w:t xml:space="preserve">, </w:t>
      </w:r>
      <w:r w:rsidRPr="00CA308D">
        <w:rPr>
          <w:b/>
          <w:bCs/>
          <w:i/>
          <w:iCs/>
        </w:rPr>
        <w:t>bold italic</w:t>
      </w:r>
      <w:r w:rsidRPr="00CA308D">
        <w:t xml:space="preserve">, </w:t>
      </w:r>
      <w:r w:rsidRPr="00CA308D">
        <w:rPr>
          <w:u w:val="single"/>
        </w:rPr>
        <w:t>underline</w:t>
      </w:r>
      <w:r w:rsidRPr="00CA308D">
        <w:t xml:space="preserve">, </w:t>
      </w:r>
      <w:r w:rsidRPr="00CA308D">
        <w:rPr>
          <w:u w:val="double"/>
        </w:rPr>
        <w:t>double underline</w:t>
      </w:r>
      <w:r w:rsidRPr="00CA308D">
        <w:t xml:space="preserve">, </w:t>
      </w:r>
      <w:r w:rsidRPr="00CA308D">
        <w:rPr>
          <w:u w:val="wave"/>
        </w:rPr>
        <w:t>wavy underline</w:t>
      </w:r>
      <w:r w:rsidRPr="00CA308D">
        <w:t xml:space="preserve">, </w:t>
      </w:r>
      <w:r w:rsidRPr="00CA308D">
        <w:rPr>
          <w:u w:val="thick"/>
        </w:rPr>
        <w:t>thick underline</w:t>
      </w:r>
      <w:r w:rsidRPr="00CA308D">
        <w:t xml:space="preserve">, </w:t>
      </w:r>
      <w:r w:rsidRPr="00CA308D">
        <w:rPr>
          <w:u w:val="dash"/>
        </w:rPr>
        <w:t>dashed underline</w:t>
      </w:r>
      <w:r w:rsidRPr="00CA308D">
        <w:t xml:space="preserve">, </w:t>
      </w:r>
      <w:r w:rsidRPr="00CA308D">
        <w:rPr>
          <w:u w:val="single" w:color="EE0000"/>
        </w:rPr>
        <w:t>underline color</w:t>
      </w:r>
      <w:r w:rsidRPr="00CA308D">
        <w:t xml:space="preserve">, </w:t>
      </w:r>
      <w:r w:rsidRPr="00CA308D">
        <w:rPr>
          <w:strike/>
        </w:rPr>
        <w:t>strikethrough</w:t>
      </w:r>
      <w:r w:rsidRPr="00CA308D">
        <w:t xml:space="preserve">, </w:t>
      </w:r>
      <w:r w:rsidRPr="00CA308D">
        <w:rPr>
          <w:dstrike/>
        </w:rPr>
        <w:t>double strikethrough</w:t>
      </w:r>
      <w:r w:rsidRPr="00CA308D">
        <w:t xml:space="preserve">, </w:t>
      </w:r>
      <w:r w:rsidRPr="00CA308D">
        <w:rPr>
          <w:vertAlign w:val="superscript"/>
        </w:rPr>
        <w:t>superscript</w:t>
      </w:r>
      <w:r w:rsidRPr="00CA308D">
        <w:t xml:space="preserve">, </w:t>
      </w:r>
      <w:r w:rsidRPr="00CA308D">
        <w:rPr>
          <w:vertAlign w:val="subscript"/>
        </w:rPr>
        <w:t>subscript</w:t>
      </w:r>
      <w:r w:rsidRPr="00CA308D">
        <w:t xml:space="preserve">, </w:t>
      </w:r>
      <w:r w:rsidRPr="00CA308D">
        <w:rPr>
          <w:rFonts w:ascii="Comic Sans MS" w:hAnsi="Comic Sans MS"/>
          <w:sz w:val="32"/>
          <w:szCs w:val="32"/>
        </w:rPr>
        <w:t>font and size</w:t>
      </w:r>
      <w:r w:rsidRPr="00CA308D">
        <w:t xml:space="preserve">, </w:t>
      </w:r>
      <w:r w:rsidRPr="00CA308D">
        <w:rPr>
          <w:color w:val="FF0000"/>
        </w:rPr>
        <w:t>color</w:t>
      </w:r>
      <w:r w:rsidRPr="00CA308D">
        <w:t xml:space="preserve">, </w:t>
      </w:r>
      <w:r w:rsidRPr="00CA308D">
        <w:rPr>
          <w:highlight w:val="cyan"/>
        </w:rPr>
        <w:t>highlight</w:t>
      </w:r>
      <w:r w:rsidRPr="00CA308D">
        <w:t xml:space="preserve">, </w:t>
      </w:r>
      <w:r w:rsidRPr="00CA308D">
        <w:rPr>
          <w:bdr w:val="single" w:sz="12" w:space="0" w:color="00B0F0"/>
        </w:rPr>
        <w:t>border</w:t>
      </w:r>
      <w:r w:rsidRPr="00CA308D">
        <w:t xml:space="preserve">, </w:t>
      </w:r>
      <w:r w:rsidRPr="00CA308D">
        <w:rPr>
          <w:shd w:val="clear" w:color="auto" w:fill="92D050"/>
        </w:rPr>
        <w:t>shading</w:t>
      </w:r>
      <w:r w:rsidRPr="00CA308D">
        <w:t xml:space="preserve">, </w:t>
      </w:r>
      <w:r w:rsidRPr="00CA308D">
        <w:rPr>
          <w:caps/>
        </w:rPr>
        <w:t>all caps</w:t>
      </w:r>
      <w:r w:rsidRPr="00CA308D">
        <w:t>,</w:t>
      </w:r>
      <w:r w:rsidRPr="00CA308D">
        <w:rPr>
          <w:smallCaps/>
        </w:rPr>
        <w:t xml:space="preserve"> small caps</w:t>
      </w:r>
      <w:r w:rsidRPr="00CA308D">
        <w:t xml:space="preserve">, </w:t>
      </w:r>
      <w:r w:rsidRPr="00B35C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dow</w:t>
      </w:r>
      <w:r w:rsidRPr="00CA308D">
        <w:t xml:space="preserve">, </w:t>
      </w:r>
      <w:r w:rsidRPr="00B35CDC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utline</w:t>
      </w:r>
      <w:r w:rsidRPr="00CA308D">
        <w:t xml:space="preserve">, </w:t>
      </w:r>
      <w:r w:rsidRPr="00B35CDC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boss</w:t>
      </w:r>
      <w:r w:rsidRPr="00CA308D">
        <w:t xml:space="preserve">, </w:t>
      </w:r>
      <w:r w:rsidRPr="00B35CDC">
        <w:rPr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mprint</w:t>
      </w:r>
      <w:r w:rsidRPr="00CA308D">
        <w:t xml:space="preserve">, </w:t>
      </w:r>
      <w:r w:rsidRPr="00CA308D">
        <w:rPr>
          <w:spacing w:val="100"/>
        </w:rPr>
        <w:t>spacing</w:t>
      </w:r>
      <w:r w:rsidRPr="00CA308D">
        <w:t xml:space="preserve">, </w:t>
      </w:r>
      <w:r w:rsidRPr="00CA308D">
        <w:rPr>
          <w:w w:val="150"/>
        </w:rPr>
        <w:t>scaling</w:t>
      </w:r>
      <w:r w:rsidRPr="00CA308D">
        <w:t xml:space="preserve">, </w:t>
      </w:r>
      <w:r w:rsidRPr="00CA308D">
        <w:rPr>
          <w:rStyle w:val="SottotitoloCarattere"/>
        </w:rPr>
        <w:t>style</w:t>
      </w:r>
      <w:r w:rsidRPr="00CA308D">
        <w:t>.</w:t>
      </w:r>
    </w:p>
    <w:p w14:paraId="78EA0CCB" w14:textId="77777777" w:rsidR="00B35CDC" w:rsidRPr="00CA308D" w:rsidRDefault="00B35CDC" w:rsidP="00B35CDC">
      <w:pPr>
        <w:jc w:val="center"/>
      </w:pPr>
      <w:r w:rsidRPr="00CA308D">
        <w:t>Center alignment</w:t>
      </w:r>
    </w:p>
    <w:p w14:paraId="45F9CF24" w14:textId="77777777" w:rsidR="00B35CDC" w:rsidRPr="00CA308D" w:rsidRDefault="00B35CDC" w:rsidP="00B35CDC">
      <w:pPr>
        <w:jc w:val="right"/>
      </w:pPr>
      <w:r w:rsidRPr="00CA308D">
        <w:t>Right alignment</w:t>
      </w:r>
    </w:p>
    <w:p w14:paraId="1B8C7A9D" w14:textId="77777777" w:rsidR="00B35CDC" w:rsidRPr="00CA308D" w:rsidRDefault="00B35CDC" w:rsidP="00B35CDC">
      <w:pPr>
        <w:ind w:left="567" w:right="567" w:firstLine="567"/>
      </w:pPr>
      <w:r w:rsidRPr="00CA308D">
        <w:t>First line, left and right indent</w:t>
      </w:r>
      <w:r w:rsidRPr="00CA308D">
        <w:br/>
        <w:t>very loooooooooooooooooooooooooooooooooooooooooooooooooooooooooooong text.</w:t>
      </w:r>
    </w:p>
    <w:p w14:paraId="7748870A" w14:textId="77777777" w:rsidR="00B35CDC" w:rsidRPr="00CA308D" w:rsidRDefault="00B35CDC" w:rsidP="00B35CDC">
      <w:pPr>
        <w:spacing w:before="320" w:after="320" w:line="240" w:lineRule="auto"/>
      </w:pPr>
      <w:r w:rsidRPr="00CA308D">
        <w:t>Double space before and after paragraph.</w:t>
      </w:r>
    </w:p>
    <w:p w14:paraId="347178B4" w14:textId="77777777" w:rsidR="00B35CDC" w:rsidRPr="00CA308D" w:rsidRDefault="00B35CDC" w:rsidP="00B35CDC">
      <w:pPr>
        <w:spacing w:before="320" w:after="320" w:line="360" w:lineRule="auto"/>
        <w:contextualSpacing/>
      </w:pPr>
      <w:r w:rsidRPr="00CA308D">
        <w:t>1.5 line spacing</w:t>
      </w:r>
      <w:r w:rsidRPr="00CA308D">
        <w:br/>
        <w:t xml:space="preserve">second line. </w:t>
      </w:r>
    </w:p>
    <w:p w14:paraId="003064C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Paragraph border</w:t>
      </w:r>
    </w:p>
    <w:p w14:paraId="5B97533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Second paragraph with the same style (inherits the border).</w:t>
      </w:r>
    </w:p>
    <w:p w14:paraId="5760BA9A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Paragraph shading.</w:t>
      </w:r>
    </w:p>
    <w:p w14:paraId="34E388B4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Second paragraph with the same style (inherits shading).</w:t>
      </w:r>
    </w:p>
    <w:p w14:paraId="1800244E" w14:textId="77777777" w:rsidR="00B35CDC" w:rsidRPr="00CA308D" w:rsidRDefault="00B35CDC" w:rsidP="00B35CDC">
      <w:pPr>
        <w:pBdr>
          <w:bottom w:val="single" w:sz="6" w:space="1" w:color="auto"/>
        </w:pBdr>
      </w:pPr>
      <w:r w:rsidRPr="00CA308D">
        <w:t xml:space="preserve">Horizontal line: </w:t>
      </w:r>
    </w:p>
    <w:p w14:paraId="587D7FAE" w14:textId="77777777" w:rsidR="00B35CDC" w:rsidRPr="00CA308D" w:rsidRDefault="00B35CDC" w:rsidP="00B35CDC">
      <w:pPr>
        <w:pBdr>
          <w:bottom w:val="single" w:sz="12" w:space="1" w:color="auto"/>
        </w:pBdr>
      </w:pPr>
      <w:r w:rsidRPr="00CA308D">
        <w:t>Horizontal thick line:</w:t>
      </w:r>
    </w:p>
    <w:p w14:paraId="61980AA7" w14:textId="77777777" w:rsidR="00B35CDC" w:rsidRPr="00CA308D" w:rsidRDefault="00B35CDC" w:rsidP="00B35CDC"/>
    <w:p w14:paraId="20DD9DB5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Bulleted list</w:t>
      </w:r>
    </w:p>
    <w:p w14:paraId="70F7F7F3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2</w:t>
      </w:r>
    </w:p>
    <w:p w14:paraId="73F02541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3</w:t>
      </w:r>
    </w:p>
    <w:p w14:paraId="5ED211BE" w14:textId="77777777" w:rsidR="00B35CDC" w:rsidRPr="00CA308D" w:rsidRDefault="00B35CDC" w:rsidP="00B35CDC">
      <w:pPr>
        <w:pStyle w:val="Paragrafoelenco"/>
        <w:numPr>
          <w:ilvl w:val="1"/>
          <w:numId w:val="2"/>
        </w:numPr>
      </w:pPr>
      <w:r w:rsidRPr="00CA308D">
        <w:t>Default bullet style for 2nd level</w:t>
      </w:r>
    </w:p>
    <w:p w14:paraId="3BFF8BDA" w14:textId="77777777" w:rsidR="00B35CDC" w:rsidRPr="00CA308D" w:rsidRDefault="00B35CDC" w:rsidP="00B35CDC">
      <w:pPr>
        <w:pStyle w:val="Paragrafoelenco"/>
        <w:numPr>
          <w:ilvl w:val="2"/>
          <w:numId w:val="2"/>
        </w:numPr>
      </w:pPr>
      <w:r w:rsidRPr="00CA308D">
        <w:t>Default bullet style for 3rd level</w:t>
      </w:r>
    </w:p>
    <w:p w14:paraId="55A4FE44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bookmarkStart w:id="1" w:name="_Ref205067004"/>
      <w:r w:rsidRPr="00CA308D">
        <w:t>Numbered list; colored number</w:t>
      </w:r>
      <w:bookmarkEnd w:id="1"/>
    </w:p>
    <w:p w14:paraId="35BB48E7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2</w:t>
      </w:r>
    </w:p>
    <w:p w14:paraId="6CE8835B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3</w:t>
      </w:r>
    </w:p>
    <w:p w14:paraId="2F04382A" w14:textId="77777777" w:rsidR="00B35CDC" w:rsidRPr="00CA308D" w:rsidRDefault="00B35CDC" w:rsidP="00B35CDC">
      <w:r w:rsidRPr="00CA308D">
        <w:br w:type="page"/>
      </w:r>
    </w:p>
    <w:p w14:paraId="4FEB71B5" w14:textId="77777777" w:rsidR="00B35CDC" w:rsidRPr="00CA308D" w:rsidRDefault="00B35CDC" w:rsidP="00B35CDC">
      <w:r w:rsidRPr="00CA308D">
        <w:lastRenderedPageBreak/>
        <w:t xml:space="preserve">Table: 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381"/>
        <w:gridCol w:w="1222"/>
        <w:gridCol w:w="1222"/>
        <w:gridCol w:w="1561"/>
        <w:gridCol w:w="1701"/>
      </w:tblGrid>
      <w:tr w:rsidR="00B35CDC" w:rsidRPr="00CA308D" w14:paraId="2D83675F" w14:textId="77777777" w:rsidTr="00E129FB">
        <w:tc>
          <w:tcPr>
            <w:tcW w:w="1381" w:type="dxa"/>
          </w:tcPr>
          <w:p w14:paraId="16760D6A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2444" w:type="dxa"/>
            <w:gridSpan w:val="2"/>
          </w:tcPr>
          <w:p w14:paraId="49ED5B1F" w14:textId="77777777" w:rsidR="00B35CDC" w:rsidRPr="00CA308D" w:rsidRDefault="00B35CDC" w:rsidP="00E129FB">
            <w:r w:rsidRPr="00CA308D">
              <w:t>2</w:t>
            </w:r>
          </w:p>
        </w:tc>
        <w:tc>
          <w:tcPr>
            <w:tcW w:w="1561" w:type="dxa"/>
          </w:tcPr>
          <w:p w14:paraId="31CD9645" w14:textId="77777777" w:rsidR="00B35CDC" w:rsidRPr="00CA308D" w:rsidRDefault="00B35CDC" w:rsidP="00E129FB">
            <w:r w:rsidRPr="00CA308D">
              <w:t>3</w:t>
            </w:r>
          </w:p>
        </w:tc>
        <w:tc>
          <w:tcPr>
            <w:tcW w:w="1701" w:type="dxa"/>
          </w:tcPr>
          <w:p w14:paraId="370A9F06" w14:textId="77777777" w:rsidR="00B35CDC" w:rsidRPr="00CA308D" w:rsidRDefault="00B35CDC" w:rsidP="00E129FB">
            <w:r w:rsidRPr="00CA308D">
              <w:t>4</w:t>
            </w:r>
          </w:p>
        </w:tc>
      </w:tr>
      <w:tr w:rsidR="00B35CDC" w:rsidRPr="00CA308D" w14:paraId="7FB2D99E" w14:textId="77777777" w:rsidTr="00E129FB">
        <w:tc>
          <w:tcPr>
            <w:tcW w:w="1381" w:type="dxa"/>
          </w:tcPr>
          <w:p w14:paraId="25217836" w14:textId="77777777" w:rsidR="00B35CDC" w:rsidRPr="00CA308D" w:rsidRDefault="00B35CDC" w:rsidP="00E129FB"/>
        </w:tc>
        <w:tc>
          <w:tcPr>
            <w:tcW w:w="2444" w:type="dxa"/>
            <w:gridSpan w:val="2"/>
          </w:tcPr>
          <w:p w14:paraId="100D7B26" w14:textId="77777777" w:rsidR="00B35CDC" w:rsidRPr="00CA308D" w:rsidRDefault="00B35CDC" w:rsidP="00E129FB"/>
        </w:tc>
        <w:tc>
          <w:tcPr>
            <w:tcW w:w="3262" w:type="dxa"/>
            <w:gridSpan w:val="2"/>
          </w:tcPr>
          <w:p w14:paraId="703A17E0" w14:textId="77777777" w:rsidR="00B35CDC" w:rsidRPr="00CA308D" w:rsidRDefault="00B35CDC" w:rsidP="00E129FB"/>
        </w:tc>
      </w:tr>
      <w:tr w:rsidR="00B35CDC" w:rsidRPr="00CA308D" w14:paraId="5FD389A1" w14:textId="77777777" w:rsidTr="00E129FB">
        <w:tc>
          <w:tcPr>
            <w:tcW w:w="1381" w:type="dxa"/>
            <w:tcBorders>
              <w:tl2br w:val="double" w:sz="4" w:space="0" w:color="auto"/>
              <w:tr2bl w:val="double" w:sz="4" w:space="0" w:color="auto"/>
            </w:tcBorders>
          </w:tcPr>
          <w:p w14:paraId="0B537C4F" w14:textId="77777777" w:rsidR="00B35CDC" w:rsidRPr="00CA308D" w:rsidRDefault="00B35CDC" w:rsidP="00E129FB"/>
        </w:tc>
        <w:tc>
          <w:tcPr>
            <w:tcW w:w="2444" w:type="dxa"/>
            <w:gridSpan w:val="2"/>
            <w:shd w:val="clear" w:color="auto" w:fill="92D050"/>
          </w:tcPr>
          <w:p w14:paraId="1CD4AA8F" w14:textId="77777777" w:rsidR="00B35CDC" w:rsidRPr="00CA308D" w:rsidRDefault="00B35CDC" w:rsidP="00E129FB"/>
        </w:tc>
        <w:tc>
          <w:tcPr>
            <w:tcW w:w="1561" w:type="dxa"/>
            <w:shd w:val="pct50" w:color="CAEDFB" w:themeColor="accent4" w:themeTint="33" w:fill="00B0F0"/>
          </w:tcPr>
          <w:p w14:paraId="259FEAD8" w14:textId="77777777" w:rsidR="00B35CDC" w:rsidRPr="00CA308D" w:rsidRDefault="00B35CDC" w:rsidP="00E129FB"/>
        </w:tc>
        <w:tc>
          <w:tcPr>
            <w:tcW w:w="1701" w:type="dxa"/>
            <w:shd w:val="horzCross" w:color="0070C0" w:fill="00B0F0"/>
          </w:tcPr>
          <w:p w14:paraId="03013178" w14:textId="77777777" w:rsidR="00B35CDC" w:rsidRPr="00CA308D" w:rsidRDefault="00B35CDC" w:rsidP="00E129FB"/>
        </w:tc>
      </w:tr>
      <w:tr w:rsidR="00B35CDC" w:rsidRPr="00CA308D" w14:paraId="6E5085FB" w14:textId="77777777" w:rsidTr="00E129FB">
        <w:tc>
          <w:tcPr>
            <w:tcW w:w="1381" w:type="dxa"/>
          </w:tcPr>
          <w:p w14:paraId="5153D8C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bottom w:val="dashSmallGap" w:sz="18" w:space="0" w:color="EE0000"/>
            </w:tcBorders>
          </w:tcPr>
          <w:p w14:paraId="18B13639" w14:textId="77777777" w:rsidR="00B35CDC" w:rsidRPr="00CA308D" w:rsidRDefault="00B35CDC" w:rsidP="00E129FB"/>
        </w:tc>
        <w:tc>
          <w:tcPr>
            <w:tcW w:w="1561" w:type="dxa"/>
            <w:tcBorders>
              <w:bottom w:val="single" w:sz="12" w:space="0" w:color="0F9ED5" w:themeColor="accent4"/>
            </w:tcBorders>
          </w:tcPr>
          <w:p w14:paraId="6179E4F3" w14:textId="77777777" w:rsidR="00B35CDC" w:rsidRPr="00CA308D" w:rsidRDefault="00B35CDC" w:rsidP="00E129FB"/>
        </w:tc>
        <w:tc>
          <w:tcPr>
            <w:tcW w:w="1701" w:type="dxa"/>
            <w:tcBorders>
              <w:bottom w:val="single" w:sz="12" w:space="0" w:color="0F9ED5" w:themeColor="accent4"/>
            </w:tcBorders>
          </w:tcPr>
          <w:p w14:paraId="1C51199E" w14:textId="77777777" w:rsidR="00B35CDC" w:rsidRPr="00CA308D" w:rsidRDefault="00B35CDC" w:rsidP="00E129FB"/>
        </w:tc>
      </w:tr>
      <w:tr w:rsidR="00B35CDC" w:rsidRPr="00CA308D" w14:paraId="5D7A7627" w14:textId="77777777" w:rsidTr="00E129FB">
        <w:tc>
          <w:tcPr>
            <w:tcW w:w="1381" w:type="dxa"/>
            <w:vMerge w:val="restart"/>
            <w:tcBorders>
              <w:right w:val="triple" w:sz="4" w:space="0" w:color="0F9ED5" w:themeColor="accent4"/>
            </w:tcBorders>
          </w:tcPr>
          <w:p w14:paraId="2230E83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top w:val="dashSmallGap" w:sz="18" w:space="0" w:color="EE0000"/>
              <w:left w:val="triple" w:sz="4" w:space="0" w:color="0F9ED5" w:themeColor="accent4"/>
              <w:right w:val="single" w:sz="12" w:space="0" w:color="0F9ED5" w:themeColor="accent4"/>
            </w:tcBorders>
          </w:tcPr>
          <w:p w14:paraId="494A6851" w14:textId="77777777" w:rsidR="00B35CDC" w:rsidRPr="00CA308D" w:rsidRDefault="00B35CDC" w:rsidP="00E129FB"/>
        </w:tc>
        <w:tc>
          <w:tcPr>
            <w:tcW w:w="3262" w:type="dxa"/>
            <w:gridSpan w:val="2"/>
            <w:vMerge w:val="restart"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4690C471" w14:textId="77777777" w:rsidR="00B35CDC" w:rsidRPr="00CA308D" w:rsidRDefault="00B35CDC" w:rsidP="00E129FB">
            <w:pPr>
              <w:rPr>
                <w:b/>
                <w:bCs/>
              </w:rPr>
            </w:pPr>
            <w:r w:rsidRPr="00CA308D">
              <w:rPr>
                <w:b/>
                <w:bCs/>
              </w:rPr>
              <w:t>Bulleted list:</w:t>
            </w:r>
          </w:p>
          <w:p w14:paraId="3ACCF4CC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1</w:t>
            </w:r>
          </w:p>
          <w:p w14:paraId="63D81677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2</w:t>
            </w:r>
          </w:p>
          <w:p w14:paraId="73E2C3B2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List item</w:t>
            </w:r>
            <w:r w:rsidRPr="00CA308D">
              <w:br/>
              <w:t>with multiple line</w:t>
            </w:r>
          </w:p>
        </w:tc>
      </w:tr>
      <w:tr w:rsidR="00B35CDC" w:rsidRPr="00CA308D" w14:paraId="1E693DA7" w14:textId="77777777" w:rsidTr="00E129FB">
        <w:trPr>
          <w:trHeight w:val="666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3E13A4FD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</w:tcBorders>
          </w:tcPr>
          <w:p w14:paraId="12AD4A3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1D03E9D5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3A2E546A" w14:textId="77777777" w:rsidR="00B35CDC" w:rsidRPr="00CA308D" w:rsidRDefault="00B35CDC" w:rsidP="00E129FB"/>
        </w:tc>
      </w:tr>
      <w:tr w:rsidR="00B35CDC" w:rsidRPr="00CA308D" w14:paraId="772A7AC4" w14:textId="77777777" w:rsidTr="00E129FB">
        <w:trPr>
          <w:trHeight w:val="144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466EECA9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  <w:bottom w:val="wave" w:sz="12" w:space="0" w:color="EE0000"/>
            </w:tcBorders>
          </w:tcPr>
          <w:p w14:paraId="2879E3B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6720BE09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E275D12" w14:textId="77777777" w:rsidR="00B35CDC" w:rsidRPr="00CA308D" w:rsidRDefault="00B35CDC" w:rsidP="00E129FB"/>
        </w:tc>
      </w:tr>
    </w:tbl>
    <w:p w14:paraId="33B49B87" w14:textId="77777777" w:rsidR="00B35CDC" w:rsidRPr="00CA308D" w:rsidRDefault="00B35CDC" w:rsidP="00B35CDC"/>
    <w:p w14:paraId="32BF5A4B" w14:textId="77777777" w:rsidR="00B35CDC" w:rsidRPr="00CA308D" w:rsidRDefault="00B35CDC" w:rsidP="00B35CDC">
      <w:r w:rsidRPr="00CA308D">
        <w:t>Nested table: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92"/>
        <w:gridCol w:w="3206"/>
        <w:gridCol w:w="3192"/>
      </w:tblGrid>
      <w:tr w:rsidR="00B35CDC" w:rsidRPr="00CA308D" w14:paraId="09DF4921" w14:textId="77777777" w:rsidTr="00E129FB">
        <w:tc>
          <w:tcPr>
            <w:tcW w:w="3259" w:type="dxa"/>
          </w:tcPr>
          <w:p w14:paraId="71F7B753" w14:textId="77777777" w:rsidR="00B35CDC" w:rsidRPr="00CA308D" w:rsidRDefault="00B35CDC" w:rsidP="00E129FB"/>
        </w:tc>
        <w:tc>
          <w:tcPr>
            <w:tcW w:w="3259" w:type="dxa"/>
          </w:tcPr>
          <w:p w14:paraId="4740E150" w14:textId="77777777" w:rsidR="00B35CDC" w:rsidRPr="00CA308D" w:rsidRDefault="00B35CDC" w:rsidP="00E129FB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1490"/>
            </w:tblGrid>
            <w:tr w:rsidR="00B35CDC" w:rsidRPr="00CA308D" w14:paraId="66A65B1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A523" w14:textId="77777777" w:rsidR="00B35CDC" w:rsidRPr="00CA308D" w:rsidRDefault="00B35CDC" w:rsidP="00E129FB">
                  <w:r w:rsidRPr="00CA308D"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F8D8" w14:textId="77777777" w:rsidR="00B35CDC" w:rsidRPr="00CA308D" w:rsidRDefault="00B35CDC" w:rsidP="00E129FB">
                  <w:r w:rsidRPr="00CA308D">
                    <w:t>2</w:t>
                  </w:r>
                </w:p>
              </w:tc>
            </w:tr>
            <w:tr w:rsidR="00B35CDC" w:rsidRPr="00CA308D" w14:paraId="0634A25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1A5C0" w14:textId="77777777" w:rsidR="00B35CDC" w:rsidRPr="00CA308D" w:rsidRDefault="00B35CDC" w:rsidP="00E129FB">
                  <w:r w:rsidRPr="00CA308D">
                    <w:t>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7E28" w14:textId="77777777" w:rsidR="00B35CDC" w:rsidRPr="00CA308D" w:rsidRDefault="00B35CDC" w:rsidP="00E129FB">
                  <w:r w:rsidRPr="00CA308D">
                    <w:t>4</w:t>
                  </w:r>
                </w:p>
              </w:tc>
            </w:tr>
            <w:tr w:rsidR="00B35CDC" w:rsidRPr="00CA308D" w14:paraId="3C082634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CD55" w14:textId="77777777" w:rsidR="00B35CDC" w:rsidRPr="00CA308D" w:rsidRDefault="00B35CDC" w:rsidP="00E129FB">
                  <w:r w:rsidRPr="00CA308D">
                    <w:t>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5F4AB" w14:textId="77777777" w:rsidR="00B35CDC" w:rsidRPr="00CA308D" w:rsidRDefault="00B35CDC" w:rsidP="00E129FB">
                  <w:r w:rsidRPr="00CA308D">
                    <w:t>6</w:t>
                  </w:r>
                </w:p>
              </w:tc>
            </w:tr>
          </w:tbl>
          <w:p w14:paraId="1FAE69D1" w14:textId="77777777" w:rsidR="00B35CDC" w:rsidRPr="00CA308D" w:rsidRDefault="00B35CDC" w:rsidP="00E129FB"/>
          <w:p w14:paraId="011E3100" w14:textId="77777777" w:rsidR="00B35CDC" w:rsidRPr="00CA308D" w:rsidRDefault="00B35CDC" w:rsidP="00E129FB"/>
        </w:tc>
        <w:tc>
          <w:tcPr>
            <w:tcW w:w="3260" w:type="dxa"/>
          </w:tcPr>
          <w:p w14:paraId="7E4A77B5" w14:textId="77777777" w:rsidR="00B35CDC" w:rsidRPr="00CA308D" w:rsidRDefault="00B35CDC" w:rsidP="00E129FB"/>
        </w:tc>
      </w:tr>
      <w:tr w:rsidR="00B35CDC" w:rsidRPr="00CA308D" w14:paraId="34127954" w14:textId="77777777" w:rsidTr="00E129FB">
        <w:tc>
          <w:tcPr>
            <w:tcW w:w="3259" w:type="dxa"/>
          </w:tcPr>
          <w:p w14:paraId="56052511" w14:textId="77777777" w:rsidR="00B35CDC" w:rsidRPr="00CA308D" w:rsidRDefault="00B35CDC" w:rsidP="00E129FB"/>
        </w:tc>
        <w:tc>
          <w:tcPr>
            <w:tcW w:w="3259" w:type="dxa"/>
          </w:tcPr>
          <w:p w14:paraId="1E6BF237" w14:textId="77777777" w:rsidR="00B35CDC" w:rsidRPr="00CA308D" w:rsidRDefault="00B35CDC" w:rsidP="00E129FB"/>
        </w:tc>
        <w:tc>
          <w:tcPr>
            <w:tcW w:w="3260" w:type="dxa"/>
          </w:tcPr>
          <w:p w14:paraId="2E37F72E" w14:textId="77777777" w:rsidR="00B35CDC" w:rsidRPr="00CA308D" w:rsidRDefault="00B35CDC" w:rsidP="00E129FB"/>
        </w:tc>
      </w:tr>
      <w:tr w:rsidR="00B35CDC" w:rsidRPr="00CA308D" w14:paraId="2E8EBFB5" w14:textId="77777777" w:rsidTr="00E129FB">
        <w:tc>
          <w:tcPr>
            <w:tcW w:w="3259" w:type="dxa"/>
          </w:tcPr>
          <w:p w14:paraId="43C54848" w14:textId="77777777" w:rsidR="00B35CDC" w:rsidRPr="00CA308D" w:rsidRDefault="00B35CDC" w:rsidP="00E129FB"/>
        </w:tc>
        <w:tc>
          <w:tcPr>
            <w:tcW w:w="3259" w:type="dxa"/>
          </w:tcPr>
          <w:p w14:paraId="0272D7EA" w14:textId="77777777" w:rsidR="00B35CDC" w:rsidRPr="00CA308D" w:rsidRDefault="00B35CDC" w:rsidP="00E129FB"/>
        </w:tc>
        <w:tc>
          <w:tcPr>
            <w:tcW w:w="3260" w:type="dxa"/>
          </w:tcPr>
          <w:p w14:paraId="0AD1D2C0" w14:textId="77777777" w:rsidR="00B35CDC" w:rsidRPr="00CA308D" w:rsidRDefault="00B35CDC" w:rsidP="00E129FB"/>
        </w:tc>
      </w:tr>
    </w:tbl>
    <w:p w14:paraId="355D56D1" w14:textId="77777777" w:rsidR="00B35CDC" w:rsidRPr="00CA308D" w:rsidRDefault="00B35CDC" w:rsidP="00B35CDC"/>
    <w:p w14:paraId="58D852DF" w14:textId="77777777" w:rsidR="00B35CDC" w:rsidRPr="00CA308D" w:rsidRDefault="00B35CDC" w:rsidP="00B35CDC">
      <w:r w:rsidRPr="00CA308D">
        <w:t>Conditional formatting:</w:t>
      </w:r>
    </w:p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3213"/>
        <w:gridCol w:w="3207"/>
        <w:gridCol w:w="3208"/>
      </w:tblGrid>
      <w:tr w:rsidR="00B35CDC" w:rsidRPr="00CA308D" w14:paraId="0442B570" w14:textId="77777777" w:rsidTr="00E1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DF02D61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3259" w:type="dxa"/>
          </w:tcPr>
          <w:p w14:paraId="0209EE35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2</w:t>
            </w:r>
          </w:p>
        </w:tc>
        <w:tc>
          <w:tcPr>
            <w:tcW w:w="3260" w:type="dxa"/>
          </w:tcPr>
          <w:p w14:paraId="5204266B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3</w:t>
            </w:r>
          </w:p>
        </w:tc>
      </w:tr>
      <w:tr w:rsidR="00B35CDC" w:rsidRPr="00CA308D" w14:paraId="07B8FBEF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E3736A6" w14:textId="77777777" w:rsidR="00B35CDC" w:rsidRPr="00CA308D" w:rsidRDefault="00B35CDC" w:rsidP="00E129FB">
            <w:r w:rsidRPr="00CA308D">
              <w:t>4</w:t>
            </w:r>
          </w:p>
        </w:tc>
        <w:tc>
          <w:tcPr>
            <w:tcW w:w="3259" w:type="dxa"/>
          </w:tcPr>
          <w:p w14:paraId="7738312E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5</w:t>
            </w:r>
          </w:p>
        </w:tc>
        <w:tc>
          <w:tcPr>
            <w:tcW w:w="3260" w:type="dxa"/>
          </w:tcPr>
          <w:p w14:paraId="41C3985D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6</w:t>
            </w:r>
          </w:p>
        </w:tc>
      </w:tr>
      <w:tr w:rsidR="00B35CDC" w:rsidRPr="00CA308D" w14:paraId="6A461247" w14:textId="77777777" w:rsidTr="00E1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EA5B2A0" w14:textId="77777777" w:rsidR="00B35CDC" w:rsidRPr="00CA308D" w:rsidRDefault="00B35CDC" w:rsidP="00E129FB">
            <w:r w:rsidRPr="00CA308D">
              <w:t>7</w:t>
            </w:r>
          </w:p>
        </w:tc>
        <w:tc>
          <w:tcPr>
            <w:tcW w:w="3259" w:type="dxa"/>
          </w:tcPr>
          <w:p w14:paraId="15C283D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8</w:t>
            </w:r>
          </w:p>
        </w:tc>
        <w:tc>
          <w:tcPr>
            <w:tcW w:w="3260" w:type="dxa"/>
          </w:tcPr>
          <w:p w14:paraId="6247745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9</w:t>
            </w:r>
          </w:p>
        </w:tc>
      </w:tr>
      <w:tr w:rsidR="00B35CDC" w:rsidRPr="00CA308D" w14:paraId="17CF916B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D38193E" w14:textId="77777777" w:rsidR="00B35CDC" w:rsidRPr="00CA308D" w:rsidRDefault="00B35CDC" w:rsidP="00E129FB">
            <w:pPr>
              <w:rPr>
                <w:b w:val="0"/>
                <w:bCs w:val="0"/>
                <w:color w:val="FFFF00"/>
              </w:rPr>
            </w:pPr>
            <w:r w:rsidRPr="00CA308D">
              <w:rPr>
                <w:b w:val="0"/>
                <w:bCs w:val="0"/>
                <w:color w:val="FFFF00"/>
              </w:rPr>
              <w:t>Manual formatting</w:t>
            </w:r>
          </w:p>
        </w:tc>
        <w:tc>
          <w:tcPr>
            <w:tcW w:w="3259" w:type="dxa"/>
          </w:tcPr>
          <w:p w14:paraId="0C2D2523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1</w:t>
            </w:r>
          </w:p>
        </w:tc>
        <w:tc>
          <w:tcPr>
            <w:tcW w:w="3260" w:type="dxa"/>
          </w:tcPr>
          <w:p w14:paraId="3AF65960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2</w:t>
            </w:r>
          </w:p>
        </w:tc>
      </w:tr>
    </w:tbl>
    <w:p w14:paraId="110A6BAC" w14:textId="77777777" w:rsidR="00B35CDC" w:rsidRPr="00CA308D" w:rsidRDefault="00B35CDC" w:rsidP="00B35CDC"/>
    <w:p w14:paraId="57D168FE" w14:textId="77777777" w:rsidR="00B35CDC" w:rsidRPr="00CA308D" w:rsidRDefault="00B35CDC" w:rsidP="00B35CDC">
      <w:r w:rsidRPr="00CA308D">
        <w:br w:type="page"/>
      </w:r>
    </w:p>
    <w:p w14:paraId="17B5CB5E" w14:textId="77777777" w:rsidR="00B35CDC" w:rsidRPr="00CA308D" w:rsidRDefault="00B35CDC" w:rsidP="00B35CD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79865F" wp14:editId="6824A6C0">
            <wp:simplePos x="0" y="0"/>
            <wp:positionH relativeFrom="column">
              <wp:posOffset>925830</wp:posOffset>
            </wp:positionH>
            <wp:positionV relativeFrom="paragraph">
              <wp:posOffset>2079625</wp:posOffset>
            </wp:positionV>
            <wp:extent cx="2858135" cy="1904365"/>
            <wp:effectExtent l="0" t="0" r="0" b="0"/>
            <wp:wrapSquare wrapText="bothSides"/>
            <wp:docPr id="1347059016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8D">
        <w:t xml:space="preserve">Inline image: </w:t>
      </w:r>
      <w:r w:rsidRPr="006525B7">
        <w:rPr>
          <w:noProof/>
        </w:rPr>
        <w:drawing>
          <wp:inline distT="0" distB="0" distL="0" distR="0" wp14:anchorId="611E1573" wp14:editId="18F1F0D1">
            <wp:extent cx="2827020" cy="1889760"/>
            <wp:effectExtent l="0" t="0" r="0" b="0"/>
            <wp:docPr id="2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8A0" w14:textId="77777777" w:rsidR="00B35CDC" w:rsidRPr="00CA308D" w:rsidRDefault="00B35CDC" w:rsidP="00B35CDC">
      <w:r w:rsidRPr="00CA308D">
        <w:t>Wrap layout (square)</w:t>
      </w:r>
    </w:p>
    <w:p w14:paraId="375133CC" w14:textId="77777777" w:rsidR="00B35CDC" w:rsidRPr="00CA308D" w:rsidRDefault="00B35CDC" w:rsidP="00B35CDC"/>
    <w:p w14:paraId="413CF280" w14:textId="77777777" w:rsidR="00B35CDC" w:rsidRPr="00CA308D" w:rsidRDefault="00B35CDC" w:rsidP="00B35CDC"/>
    <w:p w14:paraId="5A2FE6B9" w14:textId="77777777" w:rsidR="00B35CDC" w:rsidRPr="00CA308D" w:rsidRDefault="00B35CDC" w:rsidP="00B35CDC"/>
    <w:p w14:paraId="7AB33952" w14:textId="77777777" w:rsidR="00B35CDC" w:rsidRPr="00CA308D" w:rsidRDefault="00B35CDC" w:rsidP="00B35CDC"/>
    <w:p w14:paraId="48AAF121" w14:textId="77777777" w:rsidR="00B35CDC" w:rsidRPr="00CA308D" w:rsidRDefault="00B35CDC" w:rsidP="00B35CDC"/>
    <w:p w14:paraId="60F16005" w14:textId="77777777" w:rsidR="00B35CDC" w:rsidRPr="00CA308D" w:rsidRDefault="00B35CDC" w:rsidP="00B35CDC">
      <w:r>
        <w:rPr>
          <w:noProof/>
        </w:rPr>
        <w:drawing>
          <wp:anchor distT="0" distB="0" distL="114300" distR="114300" simplePos="0" relativeHeight="251660288" behindDoc="0" locked="0" layoutInCell="1" allowOverlap="1" wp14:anchorId="0FB9A145" wp14:editId="5F6C836B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2858135" cy="1904365"/>
            <wp:effectExtent l="0" t="0" r="0" b="0"/>
            <wp:wrapSquare wrapText="bothSides"/>
            <wp:docPr id="3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8246" w14:textId="77777777" w:rsidR="00B35CDC" w:rsidRPr="00CA308D" w:rsidRDefault="00B35CDC" w:rsidP="00B35CDC">
      <w:r w:rsidRPr="00CA308D">
        <w:t xml:space="preserve">Floating image (in front of text): </w:t>
      </w:r>
    </w:p>
    <w:p w14:paraId="667B84D4" w14:textId="77777777" w:rsidR="00B35CDC" w:rsidRPr="00CA308D" w:rsidRDefault="00B35CDC" w:rsidP="00B35CDC">
      <w:pPr>
        <w:sectPr w:rsidR="00B35CDC" w:rsidRPr="00CA308D" w:rsidSect="00AA16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titlePg/>
          <w:rtlGutter/>
          <w:docGrid w:linePitch="360"/>
        </w:sectPr>
      </w:pPr>
    </w:p>
    <w:p w14:paraId="564FFD70" w14:textId="77777777" w:rsidR="00F33FEA" w:rsidRDefault="00F33FEA">
      <w:r>
        <w:br w:type="page"/>
      </w:r>
    </w:p>
    <w:p w14:paraId="2BA3AB35" w14:textId="27C89D87" w:rsidR="00B35CDC" w:rsidRPr="00CA308D" w:rsidRDefault="00B35CDC" w:rsidP="00B35CDC">
      <w:r w:rsidRPr="00CA308D">
        <w:lastRenderedPageBreak/>
        <w:t>OLE object (Paint drawing):</w:t>
      </w:r>
    </w:p>
    <w:p w14:paraId="40EBE333" w14:textId="77777777" w:rsidR="00B35CDC" w:rsidRPr="00CA308D" w:rsidRDefault="00B35CDC" w:rsidP="00B35CDC">
      <w:r w:rsidRPr="00CA308D">
        <w:object w:dxaOrig="8509" w:dyaOrig="5999" w14:anchorId="766CACA8">
          <v:shape id="_x0000_i1026" type="#_x0000_t75" style="width:327.6pt;height:231pt" o:ole="">
            <v:imagedata r:id="rId16" o:title=""/>
          </v:shape>
          <o:OLEObject Type="Embed" ProgID="PBrush" ShapeID="_x0000_i1026" DrawAspect="Content" ObjectID="_1815683664" r:id="rId17"/>
        </w:object>
      </w:r>
    </w:p>
    <w:p w14:paraId="3477F84A" w14:textId="77777777" w:rsidR="00B35CDC" w:rsidRPr="00CA308D" w:rsidRDefault="00B35CDC" w:rsidP="00B35CDC">
      <w:r w:rsidRPr="00CA308D">
        <w:t>Signature line:</w:t>
      </w:r>
    </w:p>
    <w:p w14:paraId="797D03C6" w14:textId="5513DABE" w:rsidR="00B35CDC" w:rsidRPr="00CA308D" w:rsidRDefault="00544040" w:rsidP="00B35CDC">
      <w:r>
        <w:pict w14:anchorId="42289DD8">
          <v:shape id="_x0000_i1027" type="#_x0000_t75" alt="Riga della firma, Non firmato" style="width:192pt;height:96pt">
            <v:imagedata r:id="rId18" o:title=""/>
            <o:lock v:ext="edit" ungrouping="t" rotation="t" cropping="t" verticies="t" text="t" grouping="t"/>
            <o:signatureline v:ext="edit" id="{C70655F6-AFE6-44FB-A095-A9A0E70E912F}" provid="{00000000-0000-0000-0000-000000000000}" issignatureline="t"/>
          </v:shape>
        </w:pict>
      </w:r>
    </w:p>
    <w:p w14:paraId="37C4EE5C" w14:textId="543955E7" w:rsidR="00B35CDC" w:rsidRDefault="00B35CDC" w:rsidP="00B35CDC"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99280" cy="388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515002" name="Input penna 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152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807C9" wp14:editId="2E589AA7">
                <wp:simplePos x="0" y="0"/>
                <wp:positionH relativeFrom="column">
                  <wp:posOffset>377190</wp:posOffset>
                </wp:positionH>
                <wp:positionV relativeFrom="paragraph">
                  <wp:posOffset>124405</wp:posOffset>
                </wp:positionV>
                <wp:extent cx="1926000" cy="317160"/>
                <wp:effectExtent l="38100" t="38100" r="0" b="45085"/>
                <wp:wrapNone/>
                <wp:docPr id="83707720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260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CD4C" id="Input penna 1" o:spid="_x0000_s1026" type="#_x0000_t75" style="position:absolute;margin-left:29.2pt;margin-top:9.3pt;width:152.6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">
                <v:imagedata r:id="rId22" o:title=""/>
              </v:shape>
            </w:pict>
          </mc:Fallback>
        </mc:AlternateContent>
      </w:r>
      <w:r>
        <w:t xml:space="preserve">Ink: </w:t>
      </w:r>
    </w:p>
    <w:p w14:paraId="049773CF" w14:textId="77777777" w:rsidR="00B35CDC" w:rsidRDefault="00B35CDC" w:rsidP="00B35CDC"/>
    <w:p w14:paraId="4C06BB6A" w14:textId="75BB915F" w:rsidR="00B35CDC" w:rsidRPr="00CA308D" w:rsidRDefault="00B35CDC" w:rsidP="00B35CDC">
      <w:r w:rsidRPr="00CA308D">
        <w:t xml:space="preserve">Fields: </w:t>
      </w:r>
    </w:p>
    <w:p w14:paraId="3950AE58" w14:textId="77777777" w:rsidR="00B35CDC" w:rsidRPr="00CA308D" w:rsidRDefault="00B35CDC" w:rsidP="00B35CDC">
      <w:r w:rsidRPr="00CA308D">
        <w:t xml:space="preserve">Number of words: </w:t>
      </w:r>
      <w:r w:rsidRPr="00CA308D">
        <w:fldChar w:fldCharType="begin"/>
      </w:r>
      <w:r w:rsidRPr="00CA308D">
        <w:instrText xml:space="preserve"> NUMWORDS  \# "0" \* Arabic  \* MERGEFORMAT </w:instrText>
      </w:r>
      <w:r w:rsidRPr="00CA308D">
        <w:fldChar w:fldCharType="separate"/>
      </w:r>
      <w:r w:rsidRPr="00CA308D">
        <w:t>341</w:t>
      </w:r>
      <w:r w:rsidRPr="00CA308D">
        <w:fldChar w:fldCharType="end"/>
      </w:r>
    </w:p>
    <w:p w14:paraId="673D41D4" w14:textId="77777777" w:rsidR="00B35CDC" w:rsidRPr="00CA308D" w:rsidRDefault="00B35CDC" w:rsidP="00B35CDC">
      <w:r w:rsidRPr="00CA308D">
        <w:t xml:space="preserve">Author: </w:t>
      </w:r>
      <w:fldSimple w:instr=" AUTHOR  \* Upper  \* MERGEFORMAT ">
        <w:r w:rsidRPr="00CA308D">
          <w:t>MANFREDI</w:t>
        </w:r>
      </w:fldSimple>
    </w:p>
    <w:p w14:paraId="34135661" w14:textId="77777777" w:rsidR="00B35CDC" w:rsidRPr="00CA308D" w:rsidRDefault="00B35CDC" w:rsidP="00B35CDC"/>
    <w:p w14:paraId="64E5A472" w14:textId="77777777" w:rsidR="00B35CDC" w:rsidRPr="00CA308D" w:rsidRDefault="00B35CDC" w:rsidP="00B35CDC">
      <w:r w:rsidRPr="00CA308D">
        <w:t>Form fields:</w:t>
      </w:r>
    </w:p>
    <w:p w14:paraId="5C64FDB4" w14:textId="77777777" w:rsidR="00320300" w:rsidRDefault="00544040" w:rsidP="00B35CDC">
      <w:sdt>
        <w:sdtPr>
          <w:id w:val="-892038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0300">
            <w:rPr>
              <w:rFonts w:ascii="MS Gothic" w:eastAsia="MS Gothic" w:hAnsi="MS Gothic" w:hint="eastAsia"/>
            </w:rPr>
            <w:t>☒</w:t>
          </w:r>
        </w:sdtContent>
      </w:sdt>
      <w:r w:rsidR="00320300">
        <w:t>1</w:t>
      </w:r>
    </w:p>
    <w:p w14:paraId="0F88A6D9" w14:textId="77777777" w:rsidR="00320300" w:rsidRDefault="00320300" w:rsidP="00B35CDC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>2</w:t>
      </w:r>
    </w:p>
    <w:p w14:paraId="31CE8750" w14:textId="0E15B194" w:rsidR="00B35CDC" w:rsidRPr="00CA308D" w:rsidRDefault="00320300" w:rsidP="00B35CDC">
      <w:r>
        <w:object w:dxaOrig="1440" w:dyaOrig="1440" w14:anchorId="6B3ABA5A">
          <v:shape id="_x0000_i1030" type="#_x0000_t75" style="width:108pt;height:20.4pt" o:ole="">
            <v:imagedata r:id="rId23" o:title=""/>
          </v:shape>
          <w:control r:id="rId24" w:name="CheckBox1" w:shapeid="_x0000_i1030"/>
        </w:object>
      </w:r>
      <w:r w:rsidR="00B35CDC" w:rsidRPr="00CA308D">
        <w:br w:type="page"/>
      </w:r>
    </w:p>
    <w:p w14:paraId="5B29CA26" w14:textId="77777777" w:rsidR="00B35CDC" w:rsidRPr="00CA308D" w:rsidRDefault="00B35CDC" w:rsidP="00B35CDC">
      <w:r w:rsidRPr="00CA308D">
        <w:lastRenderedPageBreak/>
        <w:t>Complex multi-level list:</w:t>
      </w:r>
    </w:p>
    <w:p w14:paraId="6D3CF595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56A656E7" w14:textId="77777777" w:rsidR="00B35CDC" w:rsidRPr="00CA308D" w:rsidRDefault="00B35CDC" w:rsidP="00B35CDC">
      <w:pPr>
        <w:pStyle w:val="Paragrafoelenco"/>
        <w:numPr>
          <w:ilvl w:val="1"/>
          <w:numId w:val="4"/>
        </w:numPr>
      </w:pPr>
      <w:r w:rsidRPr="00CA308D">
        <w:t>Second level</w:t>
      </w:r>
    </w:p>
    <w:p w14:paraId="4660CCD6" w14:textId="77777777" w:rsidR="00B35CDC" w:rsidRPr="00CA308D" w:rsidRDefault="00B35CDC" w:rsidP="00B35CDC">
      <w:pPr>
        <w:pStyle w:val="Paragrafoelenco"/>
        <w:numPr>
          <w:ilvl w:val="2"/>
          <w:numId w:val="4"/>
        </w:numPr>
      </w:pPr>
      <w:r w:rsidRPr="00CA308D">
        <w:t>Third level</w:t>
      </w:r>
    </w:p>
    <w:p w14:paraId="0A9EFD52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Fourth level</w:t>
      </w:r>
    </w:p>
    <w:p w14:paraId="1068E286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22C6D6D8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412CDDBB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714330CA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Roman letters, enclosed in parentheses</w:t>
      </w:r>
    </w:p>
    <w:p w14:paraId="39B397C4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2</w:t>
      </w:r>
    </w:p>
    <w:p w14:paraId="39D200B6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bookmarkStart w:id="3" w:name="_Ref205067112"/>
      <w:r w:rsidRPr="00CA308D">
        <w:t>3</w:t>
      </w:r>
      <w:bookmarkEnd w:id="3"/>
    </w:p>
    <w:p w14:paraId="48721D09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4</w:t>
      </w:r>
    </w:p>
    <w:p w14:paraId="5CD0B0B8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5</w:t>
      </w:r>
    </w:p>
    <w:p w14:paraId="4D186380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Continue numbering</w:t>
      </w:r>
    </w:p>
    <w:p w14:paraId="3BAE0B7A" w14:textId="77777777" w:rsidR="00B35CDC" w:rsidRPr="00CA308D" w:rsidRDefault="00B35CDC" w:rsidP="00B35CDC">
      <w:pPr>
        <w:pStyle w:val="Paragrafoelenco"/>
        <w:numPr>
          <w:ilvl w:val="5"/>
          <w:numId w:val="4"/>
        </w:numPr>
      </w:pPr>
      <w:r w:rsidRPr="00CA308D">
        <w:t>Skip fifth level; restart numbering</w:t>
      </w:r>
    </w:p>
    <w:p w14:paraId="1EFB2954" w14:textId="77777777" w:rsidR="00B35CDC" w:rsidRPr="00CA308D" w:rsidRDefault="00B35CDC" w:rsidP="00B35CDC">
      <w:pPr>
        <w:pStyle w:val="Paragrafoelenco"/>
        <w:numPr>
          <w:ilvl w:val="6"/>
          <w:numId w:val="4"/>
        </w:numPr>
      </w:pPr>
      <w:r w:rsidRPr="00CA308D">
        <w:t>Picture bullet</w:t>
      </w:r>
    </w:p>
    <w:p w14:paraId="246D4579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0F0EF127" w14:textId="77777777" w:rsidR="00B35CDC" w:rsidRPr="00CA308D" w:rsidRDefault="00B35CDC" w:rsidP="00B35CDC">
      <w:pPr>
        <w:pStyle w:val="Paragrafoelenco"/>
        <w:numPr>
          <w:ilvl w:val="0"/>
          <w:numId w:val="6"/>
        </w:numPr>
      </w:pPr>
      <w:r w:rsidRPr="00CA308D">
        <w:t>Override format</w:t>
      </w:r>
    </w:p>
    <w:p w14:paraId="4B460F81" w14:textId="77777777" w:rsidR="00B35CDC" w:rsidRPr="00CA308D" w:rsidRDefault="00B35CDC" w:rsidP="00B35CDC">
      <w:pPr>
        <w:pStyle w:val="Paragrafoelenco"/>
        <w:numPr>
          <w:ilvl w:val="0"/>
          <w:numId w:val="7"/>
        </w:numPr>
      </w:pPr>
      <w:r w:rsidRPr="00CA308D">
        <w:t>Override number</w:t>
      </w:r>
    </w:p>
    <w:p w14:paraId="3E9C40C4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Ordinal numbers: </w:t>
      </w:r>
    </w:p>
    <w:p w14:paraId="7C55CB64" w14:textId="420F1C96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1</w:t>
      </w:r>
    </w:p>
    <w:p w14:paraId="1F37EB52" w14:textId="3F4B67E1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2</w:t>
      </w:r>
    </w:p>
    <w:p w14:paraId="1A7C4F52" w14:textId="2DFBB85C" w:rsidR="00BF4FFC" w:rsidRPr="00CA308D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3</w:t>
      </w:r>
    </w:p>
    <w:p w14:paraId="0B6D6617" w14:textId="238DA8EF" w:rsidR="00B35CDC" w:rsidRDefault="00BF4FFC" w:rsidP="00B35CDC">
      <w:pPr>
        <w:spacing w:after="0" w:line="240" w:lineRule="auto"/>
        <w:contextualSpacing/>
      </w:pPr>
      <w:r>
        <w:t>Ordinal text</w:t>
      </w:r>
      <w:r w:rsidR="00B35CDC" w:rsidRPr="00CA308D">
        <w:t>:</w:t>
      </w:r>
    </w:p>
    <w:p w14:paraId="1E04D275" w14:textId="1988D447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1</w:t>
      </w:r>
    </w:p>
    <w:p w14:paraId="270970C2" w14:textId="30377D26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2</w:t>
      </w:r>
    </w:p>
    <w:p w14:paraId="42E902F5" w14:textId="00233CD6" w:rsidR="00BF4FFC" w:rsidRPr="00CA308D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3</w:t>
      </w:r>
    </w:p>
    <w:p w14:paraId="7EF22D62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Cardinal text: </w:t>
      </w:r>
    </w:p>
    <w:p w14:paraId="01846EEB" w14:textId="254BD8C0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1</w:t>
      </w:r>
    </w:p>
    <w:p w14:paraId="12CD30F7" w14:textId="64DC3764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2</w:t>
      </w:r>
    </w:p>
    <w:p w14:paraId="6495CEDE" w14:textId="622E1382" w:rsidR="00BF4FFC" w:rsidRPr="00CA308D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3</w:t>
      </w:r>
    </w:p>
    <w:p w14:paraId="2BC40F2D" w14:textId="77777777" w:rsidR="00B35CDC" w:rsidRDefault="00B35CDC" w:rsidP="00B35CDC">
      <w:pPr>
        <w:spacing w:after="0" w:line="240" w:lineRule="auto"/>
        <w:contextualSpacing/>
      </w:pPr>
      <w:r w:rsidRPr="00CA308D">
        <w:t>Chicago manual style:</w:t>
      </w:r>
    </w:p>
    <w:p w14:paraId="098C0AC2" w14:textId="02DBA49B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1</w:t>
      </w:r>
    </w:p>
    <w:p w14:paraId="1140D2ED" w14:textId="7EE88F0F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2</w:t>
      </w:r>
    </w:p>
    <w:p w14:paraId="373B44C3" w14:textId="77C9BFB5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3</w:t>
      </w:r>
    </w:p>
    <w:p w14:paraId="159705B1" w14:textId="5DC2151D" w:rsidR="00BF4FFC" w:rsidRPr="00CA308D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4</w:t>
      </w:r>
    </w:p>
    <w:p w14:paraId="1B86ED85" w14:textId="77777777" w:rsidR="00B35CDC" w:rsidRDefault="00B35CDC" w:rsidP="00B35CDC">
      <w:pPr>
        <w:spacing w:after="0" w:line="240" w:lineRule="auto"/>
        <w:contextualSpacing/>
      </w:pPr>
      <w:r w:rsidRPr="00CA308D">
        <w:t>Circle enclosed numbers:</w:t>
      </w:r>
    </w:p>
    <w:p w14:paraId="6D2D89BB" w14:textId="6A6805E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1</w:t>
      </w:r>
    </w:p>
    <w:p w14:paraId="402EEDD8" w14:textId="63675BDF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2</w:t>
      </w:r>
    </w:p>
    <w:p w14:paraId="1AB4097D" w14:textId="07DCB6B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3</w:t>
      </w:r>
    </w:p>
    <w:p w14:paraId="2252B553" w14:textId="77777777" w:rsidR="00B35CDC" w:rsidRPr="00CA308D" w:rsidRDefault="00B35CDC" w:rsidP="00B35CDC">
      <w:pPr>
        <w:spacing w:after="0" w:line="240" w:lineRule="auto"/>
        <w:contextualSpacing/>
      </w:pPr>
    </w:p>
    <w:p w14:paraId="5A02F8DC" w14:textId="77777777" w:rsidR="00B35CDC" w:rsidRPr="00CA308D" w:rsidRDefault="00B35CDC" w:rsidP="00B35CDC">
      <w:pPr>
        <w:spacing w:after="0" w:line="240" w:lineRule="auto"/>
        <w:contextualSpacing/>
      </w:pPr>
    </w:p>
    <w:p w14:paraId="3F11E33E" w14:textId="77777777" w:rsidR="00B35CDC" w:rsidRPr="00CA308D" w:rsidRDefault="00B35CDC" w:rsidP="00B35CDC">
      <w:r w:rsidRPr="00CA308D">
        <w:br w:type="page"/>
      </w:r>
    </w:p>
    <w:p w14:paraId="2C479AC4" w14:textId="77777777" w:rsidR="00B35CDC" w:rsidRDefault="00B35CDC" w:rsidP="00B35CDC">
      <w:pPr>
        <w:pStyle w:val="Titolo1"/>
      </w:pPr>
      <w:bookmarkStart w:id="4" w:name="_Heading_1"/>
      <w:bookmarkStart w:id="5" w:name="_Toc205066867"/>
      <w:bookmarkEnd w:id="4"/>
      <w:r w:rsidRPr="00CA308D">
        <w:lastRenderedPageBreak/>
        <w:t>Heading 1</w:t>
      </w:r>
      <w:bookmarkEnd w:id="5"/>
    </w:p>
    <w:p w14:paraId="5209117E" w14:textId="77777777" w:rsidR="00B35CDC" w:rsidRPr="00CA308D" w:rsidRDefault="00B35CDC" w:rsidP="00B35CDC">
      <w:pPr>
        <w:pStyle w:val="Titolo2"/>
      </w:pPr>
      <w:bookmarkStart w:id="6" w:name="_Toc205066868"/>
      <w:r>
        <w:t>Heading 2</w:t>
      </w:r>
      <w:bookmarkEnd w:id="6"/>
    </w:p>
    <w:p w14:paraId="40F0E2C5" w14:textId="77777777" w:rsidR="00B35CDC" w:rsidRPr="00CA308D" w:rsidRDefault="00B35CDC" w:rsidP="00B35CDC">
      <w:r w:rsidRPr="00CA308D">
        <w:t>Bookmark here.</w:t>
      </w:r>
      <w:bookmarkStart w:id="7" w:name="Bookmark1"/>
      <w:bookmarkEnd w:id="7"/>
    </w:p>
    <w:p w14:paraId="74386ACB" w14:textId="77777777" w:rsidR="00B35CDC" w:rsidRPr="00CA308D" w:rsidRDefault="00B35CDC" w:rsidP="00B35CDC">
      <w:pPr>
        <w:keepNext/>
        <w:framePr w:dropCap="drop" w:lines="2" w:wrap="around" w:vAnchor="text" w:hAnchor="text"/>
        <w:spacing w:after="0" w:line="998" w:lineRule="exact"/>
        <w:textAlignment w:val="baseline"/>
        <w:rPr>
          <w:position w:val="7"/>
          <w:sz w:val="106"/>
        </w:rPr>
      </w:pPr>
      <w:r w:rsidRPr="00CA308D">
        <w:rPr>
          <w:position w:val="7"/>
          <w:sz w:val="106"/>
        </w:rPr>
        <w:t>P</w:t>
      </w:r>
    </w:p>
    <w:p w14:paraId="3365D5AC" w14:textId="77777777" w:rsidR="00B35CDC" w:rsidRPr="00CA308D" w:rsidRDefault="00B35CDC" w:rsidP="00B35CDC">
      <w:r w:rsidRPr="00CA308D">
        <w:t>aragraph with drop cap</w:t>
      </w:r>
      <w:r w:rsidRPr="00CA308D">
        <w:br/>
        <w:t>second line</w:t>
      </w:r>
      <w:r w:rsidRPr="00CA308D">
        <w:br/>
        <w:t>third line.</w:t>
      </w:r>
    </w:p>
    <w:p w14:paraId="64C2FEEC" w14:textId="77777777" w:rsidR="00B35CDC" w:rsidRPr="00CA308D" w:rsidRDefault="00B35CDC" w:rsidP="00B35CDC">
      <w:pPr>
        <w:rPr>
          <w:rFonts w:ascii="Segoe UI Emoji" w:hAnsi="Segoe UI Emoji" w:cs="Segoe UI Emoji"/>
        </w:rPr>
      </w:pPr>
      <w:r w:rsidRPr="00CA308D">
        <w:t xml:space="preserve">Symbols and emojis: </w:t>
      </w:r>
      <w:r w:rsidRPr="00CA308D">
        <w:rPr>
          <w:rFonts w:ascii="Segoe UI Emoji" w:hAnsi="Segoe UI Emoji" w:cs="Segoe UI Emoji"/>
        </w:rPr>
        <w:t xml:space="preserve">😊 😐 😊 </w:t>
      </w:r>
      <w:r w:rsidRPr="00CA308D">
        <w:rPr>
          <w:rFonts w:ascii="Segoe UI Emoji" w:hAnsi="Segoe UI Emoji" w:cs="Segoe UI Emoji"/>
        </w:rPr>
        <w:sym w:font="Wingdings" w:char="F0DF"/>
      </w:r>
      <w:r w:rsidRPr="00CA308D">
        <w:rPr>
          <w:rFonts w:ascii="Segoe UI Emoji" w:hAnsi="Segoe UI Emoji" w:cs="Segoe UI Emoji"/>
        </w:rPr>
        <w:sym w:font="Wingdings" w:char="F0E0"/>
      </w:r>
      <w:r w:rsidRPr="00CA308D">
        <w:rPr>
          <w:rFonts w:ascii="Segoe UI Emoji" w:hAnsi="Segoe UI Emoji" w:cs="Segoe UI Emoji"/>
        </w:rPr>
        <w:t xml:space="preserve"> </w:t>
      </w:r>
      <w:r w:rsidRPr="00CA308D">
        <w:rPr>
          <w:rFonts w:ascii="Segoe UI Emoji" w:hAnsi="Segoe UI Emoji" w:cs="Segoe UI Emoji"/>
        </w:rPr>
        <w:sym w:font="Wingdings" w:char="F0F3"/>
      </w:r>
      <w:r w:rsidRPr="00CA308D">
        <w:rPr>
          <w:rFonts w:ascii="Segoe UI Emoji" w:hAnsi="Segoe UI Emoji" w:cs="Segoe UI Emoji"/>
        </w:rPr>
        <w:t xml:space="preserve"> </w:t>
      </w:r>
    </w:p>
    <w:p w14:paraId="27BAA2F7" w14:textId="77777777" w:rsidR="00B35CDC" w:rsidRPr="00CA308D" w:rsidRDefault="00B35CDC" w:rsidP="00B35CDC">
      <w:r w:rsidRPr="00CA308D">
        <w:t xml:space="preserve">Hyperlink (absolute): </w:t>
      </w:r>
      <w:hyperlink r:id="rId25" w:history="1">
        <w:r w:rsidRPr="00CA308D">
          <w:rPr>
            <w:rStyle w:val="Collegamentoipertestuale"/>
          </w:rPr>
          <w:t>DuckDuckGo</w:t>
        </w:r>
      </w:hyperlink>
    </w:p>
    <w:p w14:paraId="3E0AA18B" w14:textId="77777777" w:rsidR="00B35CDC" w:rsidRPr="00CA308D" w:rsidRDefault="00B35CDC" w:rsidP="00B35CDC">
      <w:r w:rsidRPr="00CA308D">
        <w:t xml:space="preserve">Hyperlink (relative): </w:t>
      </w:r>
      <w:hyperlink r:id="rId26" w:history="1">
        <w:r w:rsidRPr="00CA308D">
          <w:rPr>
            <w:rStyle w:val="Collegamentoipertestuale"/>
          </w:rPr>
          <w:t>RTF (wordpad).rtf</w:t>
        </w:r>
      </w:hyperlink>
    </w:p>
    <w:p w14:paraId="38E413BC" w14:textId="77777777" w:rsidR="00B35CDC" w:rsidRPr="00CA308D" w:rsidRDefault="00B35CDC" w:rsidP="00B35CDC">
      <w:r w:rsidRPr="00CA308D">
        <w:t xml:space="preserve">Hyperlink to bookmark: </w:t>
      </w:r>
      <w:hyperlink w:anchor="Bookmark1" w:history="1">
        <w:r w:rsidRPr="00CA308D">
          <w:rPr>
            <w:rStyle w:val="Collegamentoipertestuale"/>
          </w:rPr>
          <w:t>Bookmark 1</w:t>
        </w:r>
      </w:hyperlink>
    </w:p>
    <w:p w14:paraId="20D5DCA7" w14:textId="77777777" w:rsidR="00B35CDC" w:rsidRPr="00CA308D" w:rsidRDefault="00B35CDC" w:rsidP="00B35CDC">
      <w:r w:rsidRPr="00CA308D">
        <w:t xml:space="preserve">Hyperlink to heading: </w:t>
      </w:r>
      <w:hyperlink w:anchor="_Heading_1" w:history="1">
        <w:r w:rsidRPr="00CA308D">
          <w:rPr>
            <w:rStyle w:val="Collegamentoipertestuale"/>
          </w:rPr>
          <w:t>Heading 1</w:t>
        </w:r>
      </w:hyperlink>
    </w:p>
    <w:p w14:paraId="477EC5D7" w14:textId="77777777" w:rsidR="00B35CDC" w:rsidRPr="00CA308D" w:rsidRDefault="00B35CDC" w:rsidP="00B35CDC">
      <w:hyperlink w:anchor="_top" w:history="1">
        <w:r w:rsidRPr="00CA308D">
          <w:rPr>
            <w:rStyle w:val="Collegamentoipertestuale"/>
          </w:rPr>
          <w:t>Hyperlink to top</w:t>
        </w:r>
      </w:hyperlink>
    </w:p>
    <w:p w14:paraId="1780DBA1" w14:textId="48B71DF6" w:rsidR="00544040" w:rsidRDefault="00544040" w:rsidP="00B35CDC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65789468" w14:textId="1E936470" w:rsidR="00B35CDC" w:rsidRPr="00CA308D" w:rsidRDefault="00B35CDC" w:rsidP="00B35CDC">
      <w:r w:rsidRPr="00CA308D">
        <w:t xml:space="preserve">Footnote: </w:t>
      </w:r>
      <w:r w:rsidRPr="00CA308D">
        <w:rPr>
          <w:rStyle w:val="Rimandonotaapidipagina"/>
          <w:rFonts w:cs="Calibri"/>
        </w:rPr>
        <w:footnoteReference w:id="1"/>
      </w:r>
    </w:p>
    <w:p w14:paraId="5DE248AC" w14:textId="77777777" w:rsidR="00B35CDC" w:rsidRPr="00CA308D" w:rsidRDefault="00B35CDC" w:rsidP="00B35CDC">
      <w:r w:rsidRPr="00CA308D">
        <w:t xml:space="preserve">Endnote: </w:t>
      </w:r>
      <w:r w:rsidRPr="00CA308D">
        <w:rPr>
          <w:rStyle w:val="Rimandonotadichiusura"/>
        </w:rPr>
        <w:endnoteReference w:id="1"/>
      </w:r>
    </w:p>
    <w:p w14:paraId="4D0AE818" w14:textId="77777777" w:rsidR="00B35CDC" w:rsidRPr="00CA308D" w:rsidRDefault="00B35CDC" w:rsidP="00B35CDC">
      <w:commentRangeStart w:id="8"/>
      <w:r w:rsidRPr="00CA308D">
        <w:t>Comment</w:t>
      </w:r>
      <w:commentRangeEnd w:id="8"/>
      <w:r w:rsidRPr="00CA308D">
        <w:rPr>
          <w:rStyle w:val="Rimandocommento"/>
        </w:rPr>
        <w:commentReference w:id="8"/>
      </w:r>
      <w:r w:rsidRPr="00CA308D">
        <w:t xml:space="preserve">: </w:t>
      </w:r>
    </w:p>
    <w:p w14:paraId="3676B2FE" w14:textId="77777777" w:rsidR="00B35CDC" w:rsidRPr="00CA308D" w:rsidRDefault="00B35CDC" w:rsidP="00B35CDC">
      <w:r w:rsidRPr="00CA308D">
        <w:br w:type="page"/>
      </w:r>
    </w:p>
    <w:p w14:paraId="02BD7EB0" w14:textId="77777777" w:rsidR="00B35CDC" w:rsidRDefault="00B35CDC" w:rsidP="00B35CDC">
      <w:pPr>
        <w:pStyle w:val="Titolosommario"/>
      </w:pPr>
      <w:r>
        <w:lastRenderedPageBreak/>
        <w:t>Table of contents</w:t>
      </w:r>
    </w:p>
    <w:p w14:paraId="3AB1D332" w14:textId="77777777" w:rsidR="00B35CDC" w:rsidRDefault="00B35CDC" w:rsidP="00B35CDC">
      <w:pPr>
        <w:pStyle w:val="Sommario1"/>
        <w:tabs>
          <w:tab w:val="right" w:leader="dot" w:pos="9628"/>
        </w:tabs>
        <w:rPr>
          <w:rFonts w:asciiTheme="minorHAnsi" w:eastAsiaTheme="minorEastAsia" w:hAnsiTheme="minorHAnsi" w:cs="Times New Roman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66867" w:history="1">
        <w:r w:rsidRPr="00BF3708">
          <w:rPr>
            <w:rStyle w:val="Collegamentoipertestuale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FF3EA" w14:textId="77777777" w:rsidR="00B35CDC" w:rsidRDefault="00B35CDC" w:rsidP="00B35CDC">
      <w:pPr>
        <w:pStyle w:val="Sommario2"/>
        <w:tabs>
          <w:tab w:val="right" w:leader="dot" w:pos="9628"/>
        </w:tabs>
        <w:rPr>
          <w:noProof/>
        </w:rPr>
      </w:pPr>
      <w:hyperlink w:anchor="_Toc205066868" w:history="1">
        <w:r w:rsidRPr="00BF3708">
          <w:rPr>
            <w:rStyle w:val="Collegamentoipertestuale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D452E" w14:textId="77777777" w:rsidR="00B35CDC" w:rsidRDefault="00B35CDC" w:rsidP="00B35CDC">
      <w:r>
        <w:fldChar w:fldCharType="end"/>
      </w:r>
    </w:p>
    <w:p w14:paraId="0993C224" w14:textId="77777777" w:rsidR="00B35CDC" w:rsidRDefault="00B35CDC" w:rsidP="00B35CDC">
      <w:r>
        <w:rPr>
          <w:lang w:val="it-IT"/>
        </w:rPr>
        <w:fldChar w:fldCharType="begin"/>
      </w:r>
      <w:r>
        <w:rPr>
          <w:lang w:val="it-IT"/>
        </w:rPr>
        <w:instrText xml:space="preserve"> CITATION Aut05 \l 1040 </w:instrText>
      </w:r>
      <w:r>
        <w:rPr>
          <w:lang w:val="it-IT"/>
        </w:rPr>
        <w:fldChar w:fldCharType="separate"/>
      </w:r>
      <w:r w:rsidRPr="00BF7842">
        <w:rPr>
          <w:noProof/>
          <w:lang w:val="it-IT"/>
        </w:rPr>
        <w:t>(Author, 2005)</w:t>
      </w:r>
      <w:r>
        <w:rPr>
          <w:lang w:val="it-IT"/>
        </w:rPr>
        <w:fldChar w:fldCharType="end"/>
      </w:r>
    </w:p>
    <w:p w14:paraId="048B9D0C" w14:textId="77777777" w:rsidR="00B35CDC" w:rsidRDefault="00B35CDC" w:rsidP="00B35CDC">
      <w:pPr>
        <w:pStyle w:val="Titolo1"/>
      </w:pPr>
      <w:r>
        <w:rPr>
          <w:lang w:val="it-IT"/>
        </w:rPr>
        <w:t>Bibliography</w:t>
      </w:r>
    </w:p>
    <w:p w14:paraId="7B149126" w14:textId="77777777" w:rsidR="00B35CDC" w:rsidRDefault="00B35CDC" w:rsidP="00B35CDC">
      <w:pPr>
        <w:pStyle w:val="Bibliografia"/>
        <w:ind w:left="720" w:hanging="720"/>
        <w:rPr>
          <w:noProof/>
          <w:kern w:val="0"/>
        </w:rPr>
      </w:pPr>
      <w:r>
        <w:fldChar w:fldCharType="begin"/>
      </w:r>
      <w:r>
        <w:instrText>BIBLIOGRAPHY</w:instrText>
      </w:r>
      <w:r>
        <w:fldChar w:fldCharType="separate"/>
      </w:r>
      <w:r>
        <w:rPr>
          <w:noProof/>
        </w:rPr>
        <w:t xml:space="preserve">Author. (2005). </w:t>
      </w:r>
      <w:r>
        <w:rPr>
          <w:i/>
          <w:iCs/>
          <w:noProof/>
        </w:rPr>
        <w:t>Title.</w:t>
      </w:r>
      <w:r>
        <w:rPr>
          <w:noProof/>
        </w:rPr>
        <w:t xml:space="preserve"> London.</w:t>
      </w:r>
    </w:p>
    <w:p w14:paraId="5F115D0F" w14:textId="77777777" w:rsidR="00B35CDC" w:rsidRDefault="00B35CDC" w:rsidP="00B35CDC">
      <w:r>
        <w:fldChar w:fldCharType="end"/>
      </w:r>
    </w:p>
    <w:p w14:paraId="06F6BE29" w14:textId="77777777" w:rsidR="00B35CDC" w:rsidRDefault="00B35CDC" w:rsidP="00B35CDC">
      <w:pPr>
        <w:pStyle w:val="Didascalia"/>
      </w:pPr>
      <w:bookmarkStart w:id="9" w:name="_Toc205066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42E9EB42" w14:textId="77777777" w:rsidR="00B35CDC" w:rsidRPr="00BF7842" w:rsidRDefault="00B35CDC" w:rsidP="00B35CDC"/>
    <w:p w14:paraId="22F31DF1" w14:textId="77777777" w:rsidR="00B35CDC" w:rsidRDefault="00B35CDC" w:rsidP="00B35CDC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5066978" w:history="1">
        <w:r w:rsidRPr="00384F71">
          <w:rPr>
            <w:rStyle w:val="Collegamentoipertestual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06DA8" w14:textId="77777777" w:rsidR="00B35CDC" w:rsidRDefault="00B35CDC" w:rsidP="00B35CDC">
      <w:r>
        <w:fldChar w:fldCharType="end"/>
      </w:r>
    </w:p>
    <w:p w14:paraId="4E0BAE55" w14:textId="77777777" w:rsidR="00B35CDC" w:rsidRDefault="00B35CDC" w:rsidP="00B35CDC">
      <w:pPr>
        <w:rPr>
          <w:lang w:val="it-IT"/>
        </w:rPr>
      </w:pPr>
      <w:r w:rsidRPr="00BF7842">
        <w:rPr>
          <w:lang w:val="it-IT"/>
        </w:rPr>
        <w:t>Cross-reference</w:t>
      </w:r>
      <w:r>
        <w:rPr>
          <w:lang w:val="it-IT"/>
        </w:rPr>
        <w:t xml:space="preserve">: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PAGEREF _Ref205067112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5</w:t>
      </w:r>
      <w:r>
        <w:rPr>
          <w:lang w:val="it-IT"/>
        </w:rPr>
        <w:fldChar w:fldCharType="end"/>
      </w:r>
    </w:p>
    <w:p w14:paraId="6F217A92" w14:textId="77777777" w:rsidR="00B35CDC" w:rsidRDefault="00B35CDC" w:rsidP="00B35CDC">
      <w:pPr>
        <w:rPr>
          <w:lang w:val="it-IT"/>
        </w:rPr>
      </w:pPr>
    </w:p>
    <w:p w14:paraId="4B2F28A1" w14:textId="339AB288" w:rsidR="00B35CDC" w:rsidRDefault="00B35CDC" w:rsidP="00B35CDC">
      <w:pPr>
        <w:rPr>
          <w:lang w:val="it-IT"/>
        </w:rPr>
        <w:sectPr w:rsidR="00B35CDC" w:rsidSect="00B35CDC">
          <w:headerReference w:type="default" r:id="rId30"/>
          <w:headerReference w:type="first" r:id="rId31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lang w:val="it-IT"/>
        </w:rPr>
        <w:t>Index item here</w:t>
      </w:r>
      <w:r>
        <w:rPr>
          <w:lang w:val="it-IT"/>
        </w:rPr>
        <w:fldChar w:fldCharType="begin"/>
      </w:r>
      <w:r>
        <w:instrText xml:space="preserve"> XE "</w:instrText>
      </w:r>
      <w:r w:rsidRPr="00D22FF6">
        <w:rPr>
          <w:lang w:val="it-IT"/>
        </w:rPr>
        <w:instrText>Index item here</w:instrText>
      </w:r>
      <w:r>
        <w:instrText xml:space="preserve">" </w:instrText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INDEX \c "2" \z "1040" </w:instrText>
      </w:r>
      <w:r>
        <w:rPr>
          <w:lang w:val="it-IT"/>
        </w:rPr>
        <w:fldChar w:fldCharType="separate"/>
      </w:r>
    </w:p>
    <w:p w14:paraId="6B3696B5" w14:textId="77777777" w:rsidR="00B35CDC" w:rsidRDefault="00B35CDC" w:rsidP="00B35CDC">
      <w:pPr>
        <w:pStyle w:val="Indice1"/>
        <w:tabs>
          <w:tab w:val="right" w:leader="dot" w:pos="4449"/>
        </w:tabs>
        <w:ind w:left="0" w:firstLine="0"/>
        <w:rPr>
          <w:noProof/>
        </w:rPr>
      </w:pPr>
      <w:r>
        <w:rPr>
          <w:noProof/>
        </w:rPr>
        <w:t>Index item here; 7</w:t>
      </w:r>
    </w:p>
    <w:p w14:paraId="7B7B7B1E" w14:textId="77777777" w:rsidR="00B35CDC" w:rsidRDefault="00B35CDC" w:rsidP="00B35CDC">
      <w:pPr>
        <w:rPr>
          <w:noProof/>
          <w:lang w:val="it-IT"/>
        </w:rPr>
        <w:sectPr w:rsidR="00B35CDC" w:rsidSect="00B35CDC">
          <w:type w:val="continuous"/>
          <w:pgSz w:w="11906" w:h="16838"/>
          <w:pgMar w:top="1417" w:right="1134" w:bottom="1134" w:left="1134" w:header="708" w:footer="708" w:gutter="0"/>
          <w:cols w:num="2" w:space="720"/>
          <w:titlePg/>
          <w:docGrid w:linePitch="360"/>
        </w:sectPr>
      </w:pPr>
    </w:p>
    <w:p w14:paraId="3CCE2F79" w14:textId="50BFE159" w:rsidR="00B35CDC" w:rsidRDefault="00B35CDC" w:rsidP="00B35CDC">
      <w:pPr>
        <w:rPr>
          <w:lang w:val="it-IT"/>
        </w:rPr>
      </w:pPr>
      <w:r>
        <w:rPr>
          <w:lang w:val="it-IT"/>
        </w:rPr>
        <w:fldChar w:fldCharType="end"/>
      </w:r>
    </w:p>
    <w:p w14:paraId="6FC723B7" w14:textId="7A0A1A12" w:rsidR="00B35CDC" w:rsidRDefault="00B35CDC" w:rsidP="00B35CDC">
      <w:pPr>
        <w:rPr>
          <w:lang w:val="it-IT"/>
        </w:rPr>
      </w:pPr>
      <w:r>
        <w:rPr>
          <w:lang w:val="it-IT"/>
        </w:rPr>
        <w:t>Quote item here</w:t>
      </w:r>
      <w:r>
        <w:rPr>
          <w:lang w:val="it-IT"/>
        </w:rPr>
        <w:fldChar w:fldCharType="begin"/>
      </w:r>
      <w:r>
        <w:instrText xml:space="preserve"> TA \l "</w:instrText>
      </w:r>
      <w:r w:rsidRPr="00120118">
        <w:rPr>
          <w:lang w:val="it-IT"/>
        </w:rPr>
        <w:instrText>Quote item here</w:instrText>
      </w:r>
      <w:r>
        <w:instrText xml:space="preserve">" \s "Quote item here" \c 1 </w:instrText>
      </w:r>
      <w:r>
        <w:rPr>
          <w:lang w:val="it-IT"/>
        </w:rPr>
        <w:fldChar w:fldCharType="end"/>
      </w:r>
    </w:p>
    <w:p w14:paraId="02DBA4A1" w14:textId="112E7349" w:rsidR="00B35CDC" w:rsidRDefault="00B35CDC">
      <w:pPr>
        <w:pStyle w:val="Titoloindicefonti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i</w:t>
      </w:r>
    </w:p>
    <w:p w14:paraId="3F475934" w14:textId="77777777" w:rsidR="00B35CDC" w:rsidRDefault="00B35CDC">
      <w:pPr>
        <w:pStyle w:val="Indicefonti"/>
        <w:tabs>
          <w:tab w:val="right" w:leader="dot" w:pos="9628"/>
        </w:tabs>
        <w:rPr>
          <w:noProof/>
        </w:rPr>
      </w:pPr>
      <w:r>
        <w:rPr>
          <w:noProof/>
        </w:rPr>
        <w:t>Quote item here</w:t>
      </w:r>
      <w:r>
        <w:rPr>
          <w:noProof/>
        </w:rPr>
        <w:tab/>
        <w:t>7</w:t>
      </w:r>
    </w:p>
    <w:p w14:paraId="4C6F8E05" w14:textId="2F35F9E2" w:rsidR="00B35CDC" w:rsidRDefault="00B35CDC" w:rsidP="00B35CDC">
      <w:r>
        <w:fldChar w:fldCharType="end"/>
      </w:r>
    </w:p>
    <w:p w14:paraId="37159389" w14:textId="77777777" w:rsidR="00B35CDC" w:rsidRDefault="00B35CDC" w:rsidP="00B35CDC"/>
    <w:p w14:paraId="6EA83738" w14:textId="77777777" w:rsidR="00B35CDC" w:rsidRPr="00CA308D" w:rsidRDefault="00B35CDC" w:rsidP="00B35CDC"/>
    <w:p w14:paraId="465B64A4" w14:textId="77777777" w:rsidR="00B35CDC" w:rsidRPr="00CA308D" w:rsidRDefault="00B35CDC" w:rsidP="00B35CDC">
      <w:pPr>
        <w:sectPr w:rsidR="00B35CDC" w:rsidRPr="00CA308D" w:rsidSect="00B35CDC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B30C6D0" w14:textId="468B098A" w:rsidR="00B35CDC" w:rsidRPr="00CA308D" w:rsidRDefault="00B35CDC" w:rsidP="00B35CDC">
      <w:r w:rsidRPr="00CA308D">
        <w:lastRenderedPageBreak/>
        <w:t xml:space="preserve">This section </w:t>
      </w:r>
      <w:r w:rsidR="00CD5521">
        <w:t>is</w:t>
      </w:r>
      <w:r w:rsidRPr="00CA308D">
        <w:t xml:space="preserve"> landscape </w:t>
      </w:r>
      <w:r w:rsidR="00CD5521">
        <w:t>and has</w:t>
      </w:r>
      <w:r w:rsidRPr="00CA308D">
        <w:t xml:space="preserve"> page borders, text in columns,</w:t>
      </w:r>
      <w:r w:rsidR="00CD5521">
        <w:t xml:space="preserve"> </w:t>
      </w:r>
      <w:r w:rsidR="00CD5521" w:rsidRPr="00CD5521">
        <w:t>hyphenatio</w:t>
      </w:r>
      <w:r w:rsidR="00CD5521">
        <w:t xml:space="preserve">n, </w:t>
      </w:r>
      <w:r w:rsidRPr="00CA308D">
        <w:t xml:space="preserve">line numbering and no header. </w:t>
      </w:r>
    </w:p>
    <w:p w14:paraId="5947EE3B" w14:textId="77777777" w:rsidR="00B35CDC" w:rsidRPr="00CA308D" w:rsidRDefault="00B35CDC" w:rsidP="00B35CDC"/>
    <w:p w14:paraId="378B3104" w14:textId="77777777" w:rsidR="00B35CDC" w:rsidRPr="00CA308D" w:rsidRDefault="00B35CDC" w:rsidP="00B35CDC">
      <w:r w:rsidRPr="00CA308D">
        <w:br w:type="page"/>
      </w:r>
    </w:p>
    <w:p w14:paraId="71E42949" w14:textId="77777777" w:rsidR="00B35CDC" w:rsidRPr="00CA308D" w:rsidRDefault="00B35CDC" w:rsidP="00B35CDC">
      <w:r w:rsidRPr="00CA308D">
        <w:lastRenderedPageBreak/>
        <w:t>In this case, line numbering restarts on each page.</w:t>
      </w:r>
    </w:p>
    <w:p w14:paraId="5910D69F" w14:textId="77777777" w:rsidR="00B35CDC" w:rsidRPr="00CA308D" w:rsidRDefault="00B35CDC" w:rsidP="00B35CDC"/>
    <w:p w14:paraId="76066A66" w14:textId="77777777" w:rsidR="00B35CDC" w:rsidRPr="00CA308D" w:rsidRDefault="00B35CDC" w:rsidP="00B35CDC">
      <w:pPr>
        <w:sectPr w:rsidR="00B35CDC" w:rsidRPr="00CA308D" w:rsidSect="00B35CDC">
          <w:headerReference w:type="even" r:id="rId32"/>
          <w:headerReference w:type="default" r:id="rId33"/>
          <w:headerReference w:type="first" r:id="rId34"/>
          <w:pgSz w:w="16838" w:h="11906" w:orient="landscape" w:code="9"/>
          <w:pgMar w:top="1134" w:right="1417" w:bottom="1134" w:left="1134" w:header="708" w:footer="708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lnNumType w:countBy="1"/>
          <w:cols w:num="2" w:space="708"/>
          <w:docGrid w:linePitch="360"/>
        </w:sectPr>
      </w:pPr>
    </w:p>
    <w:p w14:paraId="6F2CC6AF" w14:textId="77777777" w:rsidR="00B35CDC" w:rsidRPr="00CA308D" w:rsidRDefault="00B35CDC" w:rsidP="00B35CDC">
      <w:r w:rsidRPr="00CA308D">
        <w:lastRenderedPageBreak/>
        <w:t>This section has A5 page size, smaller margins and an artistic border on the first page only.</w:t>
      </w:r>
    </w:p>
    <w:p w14:paraId="23CF1CB0" w14:textId="77777777" w:rsidR="00B35CDC" w:rsidRPr="00CA308D" w:rsidRDefault="00B35CDC" w:rsidP="00B35CDC">
      <w:r w:rsidRPr="00CA308D">
        <w:br w:type="page"/>
      </w:r>
    </w:p>
    <w:p w14:paraId="5B8C622E" w14:textId="77777777" w:rsidR="00B35CDC" w:rsidRPr="00CA308D" w:rsidRDefault="00B35CDC" w:rsidP="00B35CDC">
      <w:r w:rsidRPr="00CA308D">
        <w:lastRenderedPageBreak/>
        <w:t>The second page of this section has no borders.</w:t>
      </w:r>
    </w:p>
    <w:p w14:paraId="339F5B2C" w14:textId="77777777" w:rsidR="00B35CDC" w:rsidRDefault="00B35CDC" w:rsidP="00B35CDC">
      <w:r w:rsidRPr="00CA308D">
        <w:t xml:space="preserve">Endnotes are displayed here (end of document) for all sections: </w:t>
      </w:r>
    </w:p>
    <w:p w14:paraId="29BA5141" w14:textId="77777777" w:rsidR="003A54A8" w:rsidRDefault="003A54A8"/>
    <w:sectPr w:rsidR="003A54A8" w:rsidSect="00B35CDC">
      <w:pgSz w:w="8391" w:h="11906" w:code="11"/>
      <w:pgMar w:top="720" w:right="720" w:bottom="720" w:left="720" w:header="708" w:footer="708" w:gutter="0"/>
      <w:pgBorders w:display="firstPage" w:offsetFrom="page">
        <w:top w:val="christmasTree" w:sz="30" w:space="2" w:color="auto"/>
        <w:left w:val="christmasTree" w:sz="30" w:space="2" w:color="auto"/>
        <w:bottom w:val="christmasTree" w:sz="30" w:space="2" w:color="auto"/>
        <w:right w:val="christmasTree" w:sz="30" w:space="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anfredi" w:date="2025-08-02T22:31:00Z" w:initials="MM">
    <w:p w14:paraId="60FA9847" w14:textId="77777777" w:rsidR="00B35CDC" w:rsidRDefault="00B35CDC" w:rsidP="00B35CDC">
      <w:pPr>
        <w:pStyle w:val="Testocommento"/>
      </w:pPr>
      <w:r w:rsidRPr="00CA308D">
        <w:rPr>
          <w:rStyle w:val="Rimandocommento"/>
        </w:rPr>
        <w:annotationRef/>
      </w:r>
      <w:r w:rsidRPr="00CA308D">
        <w:rPr>
          <w:b/>
          <w:bCs/>
          <w:color w:val="0070C0"/>
        </w:rPr>
        <w:t>Comment cont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A98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A9847" w16cid:durableId="1D6E2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E4CD" w14:textId="77777777" w:rsidR="00B35CDC" w:rsidRDefault="00B35CDC" w:rsidP="00B35CDC">
      <w:pPr>
        <w:spacing w:after="0" w:line="240" w:lineRule="auto"/>
      </w:pPr>
      <w:r>
        <w:separator/>
      </w:r>
    </w:p>
  </w:endnote>
  <w:endnote w:type="continuationSeparator" w:id="0">
    <w:p w14:paraId="67C8FA63" w14:textId="77777777" w:rsidR="00B35CDC" w:rsidRDefault="00B35CDC" w:rsidP="00B35CDC">
      <w:pPr>
        <w:spacing w:after="0" w:line="240" w:lineRule="auto"/>
      </w:pPr>
      <w:r>
        <w:continuationSeparator/>
      </w:r>
    </w:p>
  </w:endnote>
  <w:endnote w:id="1">
    <w:p w14:paraId="035C3E2B" w14:textId="77777777" w:rsidR="00B35CDC" w:rsidRDefault="00B35CDC" w:rsidP="00B35CDC">
      <w:pPr>
        <w:pStyle w:val="Testonotadichiusura"/>
      </w:pPr>
      <w:r w:rsidRPr="00CA308D">
        <w:rPr>
          <w:rStyle w:val="Rimandonotadichiusura"/>
        </w:rPr>
        <w:endnoteRef/>
      </w:r>
      <w:r w:rsidRPr="00CA308D">
        <w:t xml:space="preserve"> </w:t>
      </w:r>
      <w:r w:rsidRPr="00CA308D">
        <w:rPr>
          <w:b/>
          <w:bCs/>
          <w:u w:val="single"/>
        </w:rPr>
        <w:t>Endnote cont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EBF6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70971D66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D324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18CCE5EB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2</w:t>
    </w:r>
    <w:r w:rsidRPr="00CA30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908F" w14:textId="77777777" w:rsidR="00B35CDC" w:rsidRPr="00CA308D" w:rsidRDefault="00B35CDC" w:rsidP="00C55BA8">
    <w:pPr>
      <w:pStyle w:val="Pidipagina"/>
      <w:jc w:val="center"/>
    </w:pPr>
    <w:r w:rsidRPr="00CA308D">
      <w:t>Footer (same for all pages)</w:t>
    </w:r>
  </w:p>
  <w:p w14:paraId="3C9F6390" w14:textId="77777777" w:rsidR="00B35CDC" w:rsidRPr="00CA308D" w:rsidRDefault="00B35CDC" w:rsidP="00C55BA8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8508" w14:textId="77777777" w:rsidR="00B35CDC" w:rsidRDefault="00B35CDC" w:rsidP="00B35CDC">
      <w:pPr>
        <w:spacing w:after="0" w:line="240" w:lineRule="auto"/>
      </w:pPr>
      <w:r>
        <w:separator/>
      </w:r>
    </w:p>
  </w:footnote>
  <w:footnote w:type="continuationSeparator" w:id="0">
    <w:p w14:paraId="71A219C5" w14:textId="77777777" w:rsidR="00B35CDC" w:rsidRDefault="00B35CDC" w:rsidP="00B35CDC">
      <w:pPr>
        <w:spacing w:after="0" w:line="240" w:lineRule="auto"/>
      </w:pPr>
      <w:r>
        <w:continuationSeparator/>
      </w:r>
    </w:p>
  </w:footnote>
  <w:footnote w:id="1">
    <w:p w14:paraId="08B0D807" w14:textId="77777777" w:rsidR="00B35CDC" w:rsidRDefault="00B35CDC" w:rsidP="00B35CDC">
      <w:pPr>
        <w:pStyle w:val="Testonotaapidipagina"/>
      </w:pPr>
      <w:r w:rsidRPr="00CA308D">
        <w:rPr>
          <w:rStyle w:val="Rimandonotaapidipagina"/>
          <w:rFonts w:cs="Calibri"/>
        </w:rPr>
        <w:footnoteRef/>
      </w:r>
      <w:r w:rsidRPr="00CA308D">
        <w:t xml:space="preserve"> </w:t>
      </w:r>
      <w:r w:rsidRPr="00CA308D">
        <w:rPr>
          <w:highlight w:val="yellow"/>
        </w:rPr>
        <w:t>Footnote cont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9EE3" w14:textId="77777777" w:rsidR="00B35CDC" w:rsidRPr="00CA308D" w:rsidRDefault="00B35CDC" w:rsidP="001A537B">
    <w:pPr>
      <w:pStyle w:val="Intestazione"/>
      <w:jc w:val="center"/>
    </w:pPr>
    <w:r w:rsidRPr="00CA308D">
      <w:rPr>
        <w:highlight w:val="cyan"/>
      </w:rPr>
      <w:t>All sections – even pages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EC53" w14:textId="77777777" w:rsidR="00B35CDC" w:rsidRPr="00CA308D" w:rsidRDefault="00B35CDC" w:rsidP="001A537B">
    <w:pPr>
      <w:pStyle w:val="Intestazione"/>
      <w:jc w:val="center"/>
    </w:pPr>
    <w:r w:rsidRPr="00CA308D">
      <w:rPr>
        <w:highlight w:val="magenta"/>
      </w:rPr>
      <w:t>First section – odd pages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9163" w14:textId="77777777" w:rsidR="00B35CDC" w:rsidRPr="00CA308D" w:rsidRDefault="00B35CDC" w:rsidP="00C55BA8">
    <w:pPr>
      <w:pStyle w:val="Intestazione"/>
      <w:jc w:val="center"/>
    </w:pPr>
    <w:r w:rsidRPr="00CA308D">
      <w:rPr>
        <w:highlight w:val="yellow"/>
      </w:rPr>
      <w:t>First section – first page hea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8EAF" w14:textId="77777777" w:rsidR="00B35CDC" w:rsidRPr="00CA308D" w:rsidRDefault="00B35CDC" w:rsidP="001A537B">
    <w:pPr>
      <w:pStyle w:val="Intestazione"/>
      <w:jc w:val="center"/>
    </w:pPr>
    <w:r w:rsidRPr="00CA308D">
      <w:rPr>
        <w:highlight w:val="red"/>
      </w:rPr>
      <w:t>Second section – odd pages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206D" w14:textId="77777777" w:rsidR="00B35CDC" w:rsidRPr="00CA308D" w:rsidRDefault="00B35CDC" w:rsidP="00C55BA8">
    <w:pPr>
      <w:pStyle w:val="Intestazione"/>
      <w:jc w:val="center"/>
    </w:pPr>
    <w:r w:rsidRPr="00CA308D">
      <w:rPr>
        <w:highlight w:val="green"/>
      </w:rPr>
      <w:t>Second section – first page hea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CF50" w14:textId="77777777" w:rsidR="00B35CDC" w:rsidRPr="00CA308D" w:rsidRDefault="00B35CDC" w:rsidP="008D17F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0174" w14:textId="77777777" w:rsidR="00B35CDC" w:rsidRPr="00CA308D" w:rsidRDefault="00B35CDC" w:rsidP="008D17F9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3F2B" w14:textId="77777777" w:rsidR="00B35CDC" w:rsidRPr="00CA308D" w:rsidRDefault="00B35CDC" w:rsidP="008D1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53154E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8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E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1A7A62"/>
    <w:multiLevelType w:val="hybridMultilevel"/>
    <w:tmpl w:val="FE6C437E"/>
    <w:lvl w:ilvl="0" w:tplc="36FCD00E">
      <w:start w:val="1"/>
      <w:numFmt w:val="ca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0EB"/>
    <w:multiLevelType w:val="hybridMultilevel"/>
    <w:tmpl w:val="209EBB0C"/>
    <w:lvl w:ilvl="0" w:tplc="2D22B6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033"/>
    <w:multiLevelType w:val="multilevel"/>
    <w:tmpl w:val="FFFFFFFF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342400B"/>
    <w:multiLevelType w:val="hybridMultilevel"/>
    <w:tmpl w:val="5C58FBA4"/>
    <w:lvl w:ilvl="0" w:tplc="0B5073E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F21"/>
    <w:multiLevelType w:val="hybridMultilevel"/>
    <w:tmpl w:val="FFFFFFFF"/>
    <w:lvl w:ilvl="0" w:tplc="71CE49B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13A398E"/>
    <w:multiLevelType w:val="multilevel"/>
    <w:tmpl w:val="FFFFFFFF"/>
    <w:lvl w:ilvl="0">
      <w:start w:val="27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1FA72AD"/>
    <w:multiLevelType w:val="hybridMultilevel"/>
    <w:tmpl w:val="3258BFD8"/>
    <w:lvl w:ilvl="0" w:tplc="0410000F">
      <w:start w:val="1"/>
      <w:numFmt w:val="chicago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2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BCE5A5E"/>
    <w:multiLevelType w:val="hybridMultilevel"/>
    <w:tmpl w:val="1CF8A7A2"/>
    <w:lvl w:ilvl="0" w:tplc="0410000F">
      <w:start w:val="1"/>
      <w:numFmt w:val="decimalEnclosedCirc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61654">
    <w:abstractNumId w:val="0"/>
  </w:num>
  <w:num w:numId="2" w16cid:durableId="837310998">
    <w:abstractNumId w:val="1"/>
  </w:num>
  <w:num w:numId="3" w16cid:durableId="1080524684">
    <w:abstractNumId w:val="7"/>
  </w:num>
  <w:num w:numId="4" w16cid:durableId="1820922432">
    <w:abstractNumId w:val="2"/>
  </w:num>
  <w:num w:numId="5" w16cid:durableId="1362508597">
    <w:abstractNumId w:val="10"/>
  </w:num>
  <w:num w:numId="6" w16cid:durableId="642544747">
    <w:abstractNumId w:val="5"/>
  </w:num>
  <w:num w:numId="7" w16cid:durableId="2023628405">
    <w:abstractNumId w:val="8"/>
  </w:num>
  <w:num w:numId="8" w16cid:durableId="939680294">
    <w:abstractNumId w:val="4"/>
  </w:num>
  <w:num w:numId="9" w16cid:durableId="704409666">
    <w:abstractNumId w:val="6"/>
  </w:num>
  <w:num w:numId="10" w16cid:durableId="1191794937">
    <w:abstractNumId w:val="3"/>
  </w:num>
  <w:num w:numId="11" w16cid:durableId="974408874">
    <w:abstractNumId w:val="9"/>
  </w:num>
  <w:num w:numId="12" w16cid:durableId="155650526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fredi">
    <w15:presenceInfo w15:providerId="None" w15:userId="Manfre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72"/>
    <w:rsid w:val="000F7910"/>
    <w:rsid w:val="00157AAC"/>
    <w:rsid w:val="00320300"/>
    <w:rsid w:val="003962DE"/>
    <w:rsid w:val="003A54A8"/>
    <w:rsid w:val="00544040"/>
    <w:rsid w:val="00A260BD"/>
    <w:rsid w:val="00A91593"/>
    <w:rsid w:val="00A96564"/>
    <w:rsid w:val="00A977AB"/>
    <w:rsid w:val="00AA16A5"/>
    <w:rsid w:val="00B35CDC"/>
    <w:rsid w:val="00B95D7D"/>
    <w:rsid w:val="00BF4FFC"/>
    <w:rsid w:val="00C2593F"/>
    <w:rsid w:val="00CB0A72"/>
    <w:rsid w:val="00CD5521"/>
    <w:rsid w:val="00DE6EFC"/>
    <w:rsid w:val="00F3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67A03"/>
  <w15:chartTrackingRefBased/>
  <w15:docId w15:val="{8B9F6EA8-2610-4DEF-A0E7-0683658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CDC"/>
    <w:rPr>
      <w:rFonts w:eastAsia="Times New Roman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0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A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A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A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A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A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A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A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A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A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A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A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A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0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A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A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0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A7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0A7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B0A7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A7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0A7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DC"/>
    <w:rPr>
      <w:rFonts w:eastAsia="Times New Roman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DC"/>
    <w:rPr>
      <w:rFonts w:eastAsia="Times New Roman"/>
      <w:lang w:val="en-US"/>
      <w14:ligatures w14:val="none"/>
    </w:rPr>
  </w:style>
  <w:style w:type="table" w:styleId="Grigliatabella">
    <w:name w:val="Table Grid"/>
    <w:basedOn w:val="Tabellanormale"/>
    <w:uiPriority w:val="39"/>
    <w:rsid w:val="00B35CDC"/>
    <w:pPr>
      <w:spacing w:after="0" w:line="240" w:lineRule="auto"/>
    </w:pPr>
    <w:rPr>
      <w:rFonts w:eastAsia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B35CDC"/>
    <w:pPr>
      <w:spacing w:after="0" w:line="240" w:lineRule="auto"/>
    </w:pPr>
    <w:rPr>
      <w:rFonts w:eastAsia="Times New Roma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rPr>
        <w:rFonts w:cs="Calibri"/>
      </w:rPr>
      <w:tblPr/>
      <w:tcPr>
        <w:shd w:val="clear" w:color="auto" w:fill="95DCF7" w:themeFill="accent4" w:themeFillTint="66"/>
      </w:tcPr>
    </w:tblStylePr>
    <w:tblStylePr w:type="band1Horz">
      <w:rPr>
        <w:rFonts w:cs="Calibri"/>
      </w:rPr>
      <w:tblPr/>
      <w:tcPr>
        <w:shd w:val="clear" w:color="auto" w:fill="95DCF7" w:themeFill="accent4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B35CDC"/>
    <w:rPr>
      <w:rFonts w:cs="Times New Roman"/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CD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CDC"/>
    <w:rPr>
      <w:rFonts w:eastAsia="Times New Roman"/>
      <w:sz w:val="20"/>
      <w:szCs w:val="20"/>
      <w:lang w:val="en-US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CDC"/>
    <w:pPr>
      <w:spacing w:before="240" w:after="0" w:line="259" w:lineRule="auto"/>
      <w:outlineLvl w:val="9"/>
    </w:pPr>
    <w:rPr>
      <w:rFonts w:cs="Times New Roman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5C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5CDC"/>
    <w:pPr>
      <w:spacing w:after="100"/>
      <w:ind w:left="240"/>
    </w:pPr>
  </w:style>
  <w:style w:type="paragraph" w:styleId="Bibliografia">
    <w:name w:val="Bibliography"/>
    <w:basedOn w:val="Normale"/>
    <w:next w:val="Normale"/>
    <w:uiPriority w:val="37"/>
    <w:unhideWhenUsed/>
    <w:rsid w:val="00B35CDC"/>
  </w:style>
  <w:style w:type="paragraph" w:styleId="Didascalia">
    <w:name w:val="caption"/>
    <w:basedOn w:val="Normale"/>
    <w:next w:val="Normale"/>
    <w:uiPriority w:val="35"/>
    <w:unhideWhenUsed/>
    <w:qFormat/>
    <w:rsid w:val="00B35C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B35CDC"/>
    <w:pPr>
      <w:spacing w:after="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35CDC"/>
    <w:pPr>
      <w:spacing w:after="0" w:line="240" w:lineRule="auto"/>
      <w:ind w:left="240" w:hanging="240"/>
    </w:pPr>
  </w:style>
  <w:style w:type="character" w:styleId="Numeroriga">
    <w:name w:val="line number"/>
    <w:basedOn w:val="Carpredefinitoparagrafo"/>
    <w:uiPriority w:val="99"/>
    <w:semiHidden/>
    <w:unhideWhenUsed/>
    <w:rsid w:val="00B35CDC"/>
  </w:style>
  <w:style w:type="paragraph" w:styleId="Titoloindicefonti">
    <w:name w:val="toa heading"/>
    <w:basedOn w:val="Normale"/>
    <w:next w:val="Normale"/>
    <w:uiPriority w:val="99"/>
    <w:semiHidden/>
    <w:unhideWhenUsed/>
    <w:rsid w:val="00B35C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35CDC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hyperlink" Target="RTF%20(wordpad).rtf" TargetMode="External"/><Relationship Id="rId21" Type="http://schemas.openxmlformats.org/officeDocument/2006/relationships/customXml" Target="ink/ink2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duckduckgo.com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1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microsoft.com/office/2011/relationships/commentsExtended" Target="commentsExtended.xml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ink/ink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comments" Target="comments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58.156"/>
    </inkml:context>
    <inkml:brush xml:id="br0">
      <inkml:brushProperty name="width" value="0.035" units="cm"/>
      <inkml:brushProperty name="height" value="0.035" units="cm"/>
      <inkml:brushProperty name="color" value="#AE198D"/>
      <inkml:brushProperty name="inkEffects" value="galaxy"/>
      <inkml:brushProperty name="anchorX" value="-4240.18457"/>
      <inkml:brushProperty name="anchorY" value="-1324.38892"/>
      <inkml:brushProperty name="scaleFactor" value="0.5"/>
    </inkml:brush>
  </inkml:definitions>
  <inkml:trace contextRef="#ctx0" brushRef="#br0">0 1077 24575,'0'0'0,"0"-3"0,4-11 0,5-7 0,3-13 0,13-14 0,12-13 0,1-15 0,3-8 0,-2-4 0,-8-2 0,-5 13 0,-8 10 0,-6 13 0,-1 17 0,-4 22 0,-5 17 0,-1-2 0,0 1 0,0-1 0,-1 1 0,1 0 0,0-1 0,0 1 0,-1 0 0,1-1 0,-1 1 0,1 0 0,0 0 0,-1 0 0,0 0 0,1-1 0,-1 1 0,1 0 0,-1 2 0,16 43 0,20 34 0,14 10 0,10 7 0,11-3 0,2-11 0,5-11 0,-59-58 0,1 0 0,22 11 0,-23-16 0,-1-1 0,36 11 0,-31-12 0,46 6 0,38-3 0,-74-11 0,39-4 0,-36-1 0,40-10 0,-53 5 0,1 1 0,41-24 0,-34 15 0,50-41 0,26-37 0,6-14 0,-5-6 0,-4-5 0,-6 5 0,-14 19 0,-8 18 0,-15 23 0,-14 21 0,-45 35 0,0 0 0,0 0 0,0 0 0,0 1 0,0-1 0,0 0 0,0 1 0,0-1 0,0 1 0,0-1 0,0 1 0,0 0 0,5 0 0,-6-1 0,0 2 0,0-1 0,0 0 0,0 0 0,0 1 0,0-1 0,0 1 0,0-1 0,0 1 0,0-1 0,-1 1 0,1-1 0,0 1 0,0 0 0,0-1 0,-1 1 0,1 0 0,0 0 0,-1 0 0,1 0 0,-1-1 0,1 2 0,4 6 0,-1-1 0,-2 0 0,1 0 0,2 10 0,7 57 0,1 18 0,0 17 0,7-3 0,1-9 0,11-11 0,-24-69 0,20 35 0,-22-45 0,1 1 0,-1 0 0,1 0 0,12 10 0,-13-13 0,0 0 0,1 0 0,0-1 0,15 8 0,34 13 0,9-9 0,8-7 0,13-4 0,5-3 0,7-3 0,8 0 0,-2 0 0,7-1 0,-5 5 0,-4 5 0,-6 9 0,5 0 0,-17 2 0,-6 1 0,4 0 0,-12 6 0,2-1 0,0-3 0,11-1 0,16-6 0,20-4 0,26-5 0,37-6 0,52-3 0,-19-2-799,-12-3 1027,4 0-342,19 1 114,6 2 0,-11 2 0,-32 1 0,-19 1 0,-10 1 0,-18 0 0,-21 0 0,-23 0 0,-21 1 0,-21-1 0,-19 0 7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41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80 24575,'3'-1'0,"0"-1"0,0 1 0,-1-1 0,1 0 0,-1 0 0,1 0 0,-1 0 0,1 0 0,-1-1 0,0 1 0,0-1 0,0 1 0,-1-1 0,3-3 0,1-2 0,45-68 0,-4-3 0,57-130 0,-34 62 0,-2 13 0,-65 130 0,0 1 0,0-1 0,0 1 0,0 0 0,1 0 0,-1 0 0,1 0 0,4-4 0,-6 7 0,-1 0 0,0 0 0,1-1 0,-1 1 0,0 0 0,1 0 0,-1 0 0,1 0 0,-1 0 0,0-1 0,1 1 0,-1 0 0,1 0 0,-1 0 0,0 0 0,1 0 0,-1 0 0,1 1 0,-1-1 0,0 0 0,1 0 0,-1 0 0,0 0 0,1 0 0,-1 0 0,1 1 0,-1-1 0,0 0 0,0 0 0,1 1 0,0 0 0,0 1 0,0-1 0,0 0 0,0 1 0,-1 0 0,1-1 0,0 1 0,-1-1 0,1 1 0,-1 0 0,1 2 0,4 44 0,-2 0 0,-4 81 0,-1-58 0,-1 1 0,0-37 0,2 1 0,2-1 0,5 35 0,-6-68 0,0-1 0,0 1 0,1-1 0,-1 1 0,0-1 0,1 1 0,-1 0 0,1-1 0,0 0 0,-1 1 0,1-1 0,0 1 0,0-1 0,0 0 0,0 1 0,0-1 0,0 0 0,0 0 0,0 0 0,1 0 0,-1 0 0,0 0 0,1 0 0,-1-1 0,0 1 0,1 0 0,-1-1 0,1 1 0,-1-1 0,1 1 0,0-1 0,-1 0 0,1 0 0,-1 0 0,1 0 0,0 0 0,-1 0 0,3 0 0,2-2 0,1 0 0,-1 0 0,0 0 0,1-1 0,-1 1 0,-1-2 0,1 1 0,8-6 0,14-14 0,-1-1 0,27-31 0,-21 22 0,63-65 0,374-345 0,-459 434 0,-5 3 0,1 0 0,0 1 0,1 0 0,-1 0 0,1 0 0,0 1 0,15-6 0,-22 10 0,0 0 0,0 0 0,0 0 0,0 0 0,0-1 0,0 2 0,0-1 0,0 0 0,-1 0 0,1 0 0,0 0 0,0 0 0,0 1 0,0-1 0,0 0 0,0 1 0,0-1 0,-1 1 0,1-1 0,0 1 0,0-1 0,-1 1 0,1 0 0,0-1 0,-1 1 0,1 0 0,0-1 0,-1 1 0,1 1 0,8 29 0,-7 10 0,-2 0 0,-1 1 0,-8 46 0,1-10 0,4-27 0,0-22 0,2 0 0,3 41 0,-2-69 0,1 1 0,0-1 0,0 0 0,0 1 0,0-1 0,1 1 0,-1-1 0,0 1 0,1-1 0,-1 1 0,1-1 0,-1 0 0,1 1 0,-1-1 0,1 0 0,0 0 0,0 1 0,0-1 0,0 0 0,0 0 0,0 0 0,0 0 0,0 0 0,0 0 0,0 0 0,1-1 0,-1 1 0,0 0 0,0-1 0,1 1 0,-1-1 0,1 1 0,-1-1 0,0 1 0,1-1 0,-1 0 0,1 0 0,-1 0 0,1 0 0,-1 0 0,1 0 0,-1 0 0,1-1 0,-1 1 0,0 0 0,1-1 0,-1 1 0,1-1 0,-1 1 0,2-2 0,10-5 0,0 1 0,-1-2 0,0 1 0,14-13 0,113-93 0,114-82 0,-217 172 0,0 1 0,1 2 0,1 2 0,1 2 0,68-20 0,-106 36 0,12-4 0,-1 1 0,1 1 0,0 0 0,14 0 0,-24 2 0,-1 0 0,1 0 0,0 0 0,-1 0 0,1 1 0,-1-1 0,1 1 0,-1 0 0,1 0 0,-1 0 0,1 0 0,-1 0 0,0 0 0,0 1 0,0-1 0,1 1 0,-1-1 0,-1 1 0,1 0 0,0 0 0,0 0 0,-1 0 0,1 0 0,-1 0 0,1 0 0,1 4 0,0 4 0,-1 0 0,1 0 0,-2 0 0,1 1 0,-1 15 0,0-14 0,0 1 0,0-1 0,1 0 0,4 14 0,2-8 0,0 1 0,1-1 0,1 0 0,0-1 0,2 0 0,0 0 0,19 18 0,-3-5 0,2-2 0,55 41 0,-61-52 0,1-2 0,0-1 0,1-1 0,34 12 0,113 29 0,-112-37 0,-8-4 0,0-2 0,1-3 0,0-2 0,90-1 0,217-37 0,-234 7 0,44-5 0,384-37 0,151-12 0,-633 74-1365,-23 3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05</b:Tag>
    <b:SourceType>Book</b:SourceType>
    <b:Guid>{17410217-C34E-47C0-A253-593C103832BD}</b:Guid>
    <b:Author>
      <b:Author>
        <b:NameList>
          <b:Person>
            <b:Last>Author</b:Last>
          </b:Person>
        </b:NameList>
      </b:Author>
    </b:Author>
    <b:Title>Title</b:Title>
    <b:Year>2005</b:Year>
    <b:City>London</b:City>
    <b:RefOrder>1</b:RefOrder>
  </b:Source>
</b:Sources>
</file>

<file path=customXml/itemProps1.xml><?xml version="1.0" encoding="utf-8"?>
<ds:datastoreItem xmlns:ds="http://schemas.openxmlformats.org/officeDocument/2006/customXml" ds:itemID="{5B393551-6B27-4C7A-A1C1-FA15AB9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User</dc:creator>
  <cp:keywords>Tag</cp:keywords>
  <dc:description>Comment</dc:description>
  <cp:lastModifiedBy>Manfredi</cp:lastModifiedBy>
  <cp:revision>9</cp:revision>
  <dcterms:created xsi:type="dcterms:W3CDTF">2025-08-02T20:53:00Z</dcterms:created>
  <dcterms:modified xsi:type="dcterms:W3CDTF">2025-08-02T21:48:00Z</dcterms:modified>
</cp:coreProperties>
</file>